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CF" w:rsidRPr="00B5237A" w:rsidRDefault="00B5237A" w:rsidP="00B5237A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B5237A">
        <w:rPr>
          <w:rFonts w:ascii="Meiryo UI" w:eastAsia="Meiryo UI" w:hAnsi="Meiryo UI" w:cs="Meiryo UI" w:hint="eastAsia"/>
          <w:b/>
          <w:sz w:val="32"/>
          <w:szCs w:val="32"/>
        </w:rPr>
        <w:t>NTT東日本札幌病院　製造販売後調査実施に関する説明会</w:t>
      </w:r>
    </w:p>
    <w:p w:rsidR="00B5237A" w:rsidRDefault="00702B66" w:rsidP="00B5237A">
      <w:pPr>
        <w:jc w:val="center"/>
        <w:rPr>
          <w:rFonts w:ascii="Meiryo UI" w:eastAsia="Meiryo UI" w:hAnsi="Meiryo UI" w:cs="Meiryo UI"/>
          <w:b/>
          <w:sz w:val="40"/>
          <w:szCs w:val="40"/>
        </w:rPr>
      </w:pPr>
      <w:r>
        <w:rPr>
          <w:rFonts w:ascii="Meiryo UI" w:eastAsia="Meiryo UI" w:hAnsi="Meiryo UI" w:cs="Meiryo UI" w:hint="eastAsia"/>
          <w:b/>
          <w:sz w:val="40"/>
          <w:szCs w:val="40"/>
        </w:rPr>
        <w:t>引継証明書</w:t>
      </w:r>
    </w:p>
    <w:p w:rsidR="00E3196C" w:rsidRDefault="00E3196C" w:rsidP="00B5237A">
      <w:pPr>
        <w:jc w:val="center"/>
        <w:rPr>
          <w:rFonts w:ascii="Meiryo UI" w:eastAsia="Meiryo UI" w:hAnsi="Meiryo UI" w:cs="Meiryo UI"/>
          <w:b/>
          <w:sz w:val="40"/>
          <w:szCs w:val="40"/>
        </w:rPr>
      </w:pPr>
    </w:p>
    <w:p w:rsidR="00E3196C" w:rsidRDefault="00E3196C" w:rsidP="00E3196C">
      <w:pPr>
        <w:jc w:val="center"/>
        <w:rPr>
          <w:rFonts w:ascii="Meiryo UI" w:eastAsia="Meiryo UI" w:hAnsi="Meiryo UI" w:cs="Meiryo UI"/>
          <w:sz w:val="28"/>
          <w:szCs w:val="28"/>
        </w:rPr>
      </w:pPr>
    </w:p>
    <w:p w:rsidR="00E3196C" w:rsidRDefault="00E3196C" w:rsidP="00E3196C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2017年に開催されました製造販売後調査実施に関する説明会について</w:t>
      </w:r>
    </w:p>
    <w:p w:rsidR="00E3196C" w:rsidRDefault="00E3196C" w:rsidP="00E3196C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社内にて引継を行ったことを証明致します。</w:t>
      </w:r>
    </w:p>
    <w:p w:rsidR="00E3196C" w:rsidRDefault="000C0D36" w:rsidP="000C0D36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　　</w:t>
      </w:r>
    </w:p>
    <w:p w:rsidR="000C0D36" w:rsidRPr="000C0D36" w:rsidRDefault="000C0D36" w:rsidP="000C0D36">
      <w:pPr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　　 </w:t>
      </w:r>
      <w:r w:rsidRPr="000C0D36">
        <w:rPr>
          <w:rFonts w:ascii="Meiryo UI" w:eastAsia="Meiryo UI" w:hAnsi="Meiryo UI" w:cs="Meiryo UI" w:hint="eastAsia"/>
          <w:sz w:val="28"/>
          <w:szCs w:val="28"/>
          <w:u w:val="single"/>
        </w:rPr>
        <w:t>引き継ぎ実施日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Pr="000C0D36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西暦　　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Pr="000C0D36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年　　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Pr="000C0D36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月　　　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</w:t>
      </w:r>
      <w:r w:rsidRPr="000C0D36">
        <w:rPr>
          <w:rFonts w:ascii="Meiryo UI" w:eastAsia="Meiryo UI" w:hAnsi="Meiryo UI" w:cs="Meiryo UI" w:hint="eastAsia"/>
          <w:sz w:val="28"/>
          <w:szCs w:val="28"/>
          <w:u w:val="single"/>
        </w:rPr>
        <w:t>日</w:t>
      </w:r>
    </w:p>
    <w:p w:rsidR="00E3196C" w:rsidRDefault="00E3196C" w:rsidP="00E3196C">
      <w:pPr>
        <w:ind w:firstLineChars="300" w:firstLine="840"/>
        <w:jc w:val="left"/>
        <w:rPr>
          <w:rFonts w:ascii="Meiryo UI" w:eastAsia="Meiryo UI" w:hAnsi="Meiryo UI" w:cs="Meiryo UI"/>
          <w:sz w:val="28"/>
          <w:szCs w:val="28"/>
          <w:u w:val="single"/>
        </w:rPr>
      </w:pPr>
      <w:r w:rsidRPr="00E3196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会社名：　　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E3196C" w:rsidRDefault="00E3196C" w:rsidP="00E3196C">
      <w:pPr>
        <w:ind w:firstLineChars="300" w:firstLine="84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お名前：　　　　　　　　　　　　　　　　　　　　　　　　　　　　　</w:t>
      </w:r>
    </w:p>
    <w:p w:rsidR="00E3196C" w:rsidRPr="00E3196C" w:rsidRDefault="00E3196C" w:rsidP="00E3196C">
      <w:pPr>
        <w:ind w:firstLineChars="300" w:firstLine="840"/>
        <w:jc w:val="left"/>
        <w:rPr>
          <w:rFonts w:ascii="Meiryo UI" w:eastAsia="Meiryo UI" w:hAnsi="Meiryo UI" w:cs="Meiryo UI"/>
          <w:sz w:val="28"/>
          <w:szCs w:val="28"/>
          <w:u w:val="single"/>
        </w:rPr>
      </w:pPr>
      <w:r w:rsidRPr="00E3196C">
        <w:rPr>
          <w:rFonts w:ascii="Meiryo UI" w:eastAsia="Meiryo UI" w:hAnsi="Meiryo UI" w:cs="Meiryo UI" w:hint="eastAsia"/>
          <w:sz w:val="28"/>
          <w:szCs w:val="28"/>
          <w:u w:val="single"/>
        </w:rPr>
        <w:t>受講番号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:rsidR="00E3196C" w:rsidRDefault="00E3196C" w:rsidP="00E3196C">
      <w:pPr>
        <w:ind w:firstLineChars="300" w:firstLine="840"/>
        <w:jc w:val="left"/>
        <w:rPr>
          <w:rFonts w:ascii="Meiryo UI" w:eastAsia="Meiryo UI" w:hAnsi="Meiryo UI" w:cs="Meiryo UI"/>
          <w:sz w:val="28"/>
          <w:szCs w:val="28"/>
          <w:u w:val="single"/>
        </w:rPr>
      </w:pPr>
    </w:p>
    <w:p w:rsidR="00E3196C" w:rsidRDefault="00E3196C" w:rsidP="00E3196C">
      <w:pPr>
        <w:ind w:firstLineChars="300" w:firstLine="840"/>
        <w:jc w:val="left"/>
        <w:rPr>
          <w:rFonts w:ascii="Meiryo UI" w:eastAsia="Meiryo UI" w:hAnsi="Meiryo UI" w:cs="Meiryo UI"/>
          <w:sz w:val="28"/>
          <w:szCs w:val="28"/>
          <w:u w:val="single"/>
        </w:rPr>
      </w:pPr>
    </w:p>
    <w:p w:rsidR="00E3196C" w:rsidRDefault="00E3196C" w:rsidP="00E3196C">
      <w:pPr>
        <w:ind w:firstLineChars="300" w:firstLine="840"/>
        <w:jc w:val="left"/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sz w:val="28"/>
          <w:szCs w:val="28"/>
          <w:u w:val="single"/>
        </w:rPr>
        <w:t>引継</w:t>
      </w:r>
      <w:r w:rsidR="000C0D36">
        <w:rPr>
          <w:rFonts w:ascii="Meiryo UI" w:eastAsia="Meiryo UI" w:hAnsi="Meiryo UI" w:cs="Meiryo UI" w:hint="eastAsia"/>
          <w:sz w:val="28"/>
          <w:szCs w:val="28"/>
          <w:u w:val="single"/>
        </w:rPr>
        <w:t>後担当者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名：　　　　　　　　　　　　　　　　　　　　　　　</w:t>
      </w:r>
      <w:r w:rsidR="008F2FE2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bookmarkStart w:id="0" w:name="_GoBack"/>
      <w:bookmarkEnd w:id="0"/>
    </w:p>
    <w:p w:rsidR="00E3196C" w:rsidRPr="000C0D36" w:rsidRDefault="00E3196C" w:rsidP="00E3196C">
      <w:pPr>
        <w:ind w:firstLineChars="300" w:firstLine="840"/>
        <w:jc w:val="left"/>
        <w:rPr>
          <w:rFonts w:ascii="Meiryo UI" w:eastAsia="Meiryo UI" w:hAnsi="Meiryo UI" w:cs="Meiryo UI"/>
          <w:sz w:val="28"/>
          <w:szCs w:val="28"/>
          <w:u w:val="single"/>
        </w:rPr>
      </w:pPr>
    </w:p>
    <w:p w:rsidR="00E3196C" w:rsidRPr="00E3196C" w:rsidRDefault="00E3196C" w:rsidP="00E3196C">
      <w:pPr>
        <w:ind w:firstLineChars="300" w:firstLine="840"/>
        <w:jc w:val="left"/>
        <w:rPr>
          <w:rFonts w:ascii="Meiryo UI" w:eastAsia="Meiryo UI" w:hAnsi="Meiryo UI" w:cs="Meiryo UI"/>
          <w:sz w:val="28"/>
          <w:szCs w:val="28"/>
          <w:u w:val="single"/>
        </w:rPr>
      </w:pPr>
    </w:p>
    <w:sectPr w:rsidR="00E3196C" w:rsidRPr="00E3196C" w:rsidSect="00B5237A">
      <w:headerReference w:type="default" r:id="rId7"/>
      <w:pgSz w:w="11906" w:h="16838"/>
      <w:pgMar w:top="1985" w:right="1701" w:bottom="1701" w:left="1701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F0" w:rsidRDefault="00E561F0" w:rsidP="00B5237A">
      <w:r>
        <w:separator/>
      </w:r>
    </w:p>
  </w:endnote>
  <w:endnote w:type="continuationSeparator" w:id="0">
    <w:p w:rsidR="00E561F0" w:rsidRDefault="00E561F0" w:rsidP="00B5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F0" w:rsidRDefault="00E561F0" w:rsidP="00B5237A">
      <w:r>
        <w:separator/>
      </w:r>
    </w:p>
  </w:footnote>
  <w:footnote w:type="continuationSeparator" w:id="0">
    <w:p w:rsidR="00E561F0" w:rsidRDefault="00E561F0" w:rsidP="00B5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7A" w:rsidRPr="00E3196C" w:rsidRDefault="00B5237A">
    <w:pPr>
      <w:pStyle w:val="a3"/>
      <w:rPr>
        <w:rFonts w:ascii="ＭＳ ゴシック" w:eastAsia="ＭＳ ゴシック" w:hAnsi="ＭＳ ゴシック"/>
      </w:rPr>
    </w:pPr>
    <w:r w:rsidRPr="00E3196C">
      <w:rPr>
        <w:rFonts w:ascii="ＭＳ ゴシック" w:eastAsia="ＭＳ ゴシック" w:hAnsi="ＭＳ ゴシック" w:hint="eastAsia"/>
      </w:rPr>
      <w:t>様式ⅳ</w:t>
    </w:r>
    <w:r w:rsidR="006E7FE0">
      <w:rPr>
        <w:rFonts w:ascii="ＭＳ ゴシック" w:eastAsia="ＭＳ ゴシック" w:hAnsi="ＭＳ ゴシック" w:hint="eastAsia"/>
      </w:rPr>
      <w:t>引継証明証</w:t>
    </w:r>
  </w:p>
  <w:p w:rsidR="00E3196C" w:rsidRPr="00E3196C" w:rsidRDefault="00E3196C">
    <w:pPr>
      <w:pStyle w:val="a3"/>
      <w:rPr>
        <w:rFonts w:ascii="ＭＳ ゴシック" w:eastAsia="ＭＳ ゴシック" w:hAnsi="ＭＳ ゴシック"/>
      </w:rPr>
    </w:pPr>
    <w:r w:rsidRPr="00E3196C">
      <w:rPr>
        <w:rFonts w:ascii="ＭＳ ゴシック" w:eastAsia="ＭＳ ゴシック" w:hAnsi="ＭＳ ゴシック" w:hint="eastAsia"/>
      </w:rPr>
      <w:t>(</w:t>
    </w:r>
    <w:r w:rsidR="001426D5">
      <w:rPr>
        <w:rFonts w:ascii="ＭＳ ゴシック" w:eastAsia="ＭＳ ゴシック" w:hAnsi="ＭＳ ゴシック" w:hint="eastAsia"/>
      </w:rPr>
      <w:t>医薬情報担当者→薬剤科</w:t>
    </w:r>
    <w:r w:rsidRPr="00E3196C">
      <w:rPr>
        <w:rFonts w:ascii="ＭＳ ゴシック" w:eastAsia="ＭＳ ゴシック" w:hAnsi="ＭＳ ゴシック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7A"/>
    <w:rsid w:val="0000386E"/>
    <w:rsid w:val="00004516"/>
    <w:rsid w:val="00004D2F"/>
    <w:rsid w:val="00004D33"/>
    <w:rsid w:val="00005000"/>
    <w:rsid w:val="00005BA7"/>
    <w:rsid w:val="000066CE"/>
    <w:rsid w:val="0000700B"/>
    <w:rsid w:val="0000774B"/>
    <w:rsid w:val="00011C4C"/>
    <w:rsid w:val="00012293"/>
    <w:rsid w:val="00012E15"/>
    <w:rsid w:val="00013B13"/>
    <w:rsid w:val="00014203"/>
    <w:rsid w:val="000148C2"/>
    <w:rsid w:val="00014BDC"/>
    <w:rsid w:val="00014EDC"/>
    <w:rsid w:val="0002079F"/>
    <w:rsid w:val="000219FA"/>
    <w:rsid w:val="0002259A"/>
    <w:rsid w:val="00022DA8"/>
    <w:rsid w:val="00023B49"/>
    <w:rsid w:val="00026C8C"/>
    <w:rsid w:val="00026F0E"/>
    <w:rsid w:val="000308F7"/>
    <w:rsid w:val="00030FB9"/>
    <w:rsid w:val="00031366"/>
    <w:rsid w:val="00032472"/>
    <w:rsid w:val="000325E1"/>
    <w:rsid w:val="00035039"/>
    <w:rsid w:val="0003583F"/>
    <w:rsid w:val="0003602C"/>
    <w:rsid w:val="000362D7"/>
    <w:rsid w:val="00037015"/>
    <w:rsid w:val="000370A0"/>
    <w:rsid w:val="0003771A"/>
    <w:rsid w:val="000379B5"/>
    <w:rsid w:val="00041CD5"/>
    <w:rsid w:val="00042807"/>
    <w:rsid w:val="00043DAE"/>
    <w:rsid w:val="00046A56"/>
    <w:rsid w:val="0005011D"/>
    <w:rsid w:val="000509CD"/>
    <w:rsid w:val="00050B01"/>
    <w:rsid w:val="000521BA"/>
    <w:rsid w:val="00052BAD"/>
    <w:rsid w:val="00052CF6"/>
    <w:rsid w:val="00053211"/>
    <w:rsid w:val="0005494E"/>
    <w:rsid w:val="00055398"/>
    <w:rsid w:val="00056875"/>
    <w:rsid w:val="00056F19"/>
    <w:rsid w:val="000578A4"/>
    <w:rsid w:val="00060DB0"/>
    <w:rsid w:val="000613A1"/>
    <w:rsid w:val="000614E3"/>
    <w:rsid w:val="00061C19"/>
    <w:rsid w:val="00063654"/>
    <w:rsid w:val="0006418C"/>
    <w:rsid w:val="0006480C"/>
    <w:rsid w:val="00064EBF"/>
    <w:rsid w:val="0006585B"/>
    <w:rsid w:val="00065989"/>
    <w:rsid w:val="00065A8C"/>
    <w:rsid w:val="000711B2"/>
    <w:rsid w:val="000711CF"/>
    <w:rsid w:val="00071332"/>
    <w:rsid w:val="00072A31"/>
    <w:rsid w:val="00073B1A"/>
    <w:rsid w:val="00074160"/>
    <w:rsid w:val="00074786"/>
    <w:rsid w:val="00074EFB"/>
    <w:rsid w:val="00082283"/>
    <w:rsid w:val="00082C2E"/>
    <w:rsid w:val="00082DB7"/>
    <w:rsid w:val="00083279"/>
    <w:rsid w:val="000833C2"/>
    <w:rsid w:val="00083926"/>
    <w:rsid w:val="00083A01"/>
    <w:rsid w:val="00083EB7"/>
    <w:rsid w:val="00084162"/>
    <w:rsid w:val="000852C3"/>
    <w:rsid w:val="00085E38"/>
    <w:rsid w:val="0008730D"/>
    <w:rsid w:val="00087650"/>
    <w:rsid w:val="00087DB2"/>
    <w:rsid w:val="00091196"/>
    <w:rsid w:val="000918E3"/>
    <w:rsid w:val="00092013"/>
    <w:rsid w:val="00092036"/>
    <w:rsid w:val="0009433E"/>
    <w:rsid w:val="00094B04"/>
    <w:rsid w:val="00094D68"/>
    <w:rsid w:val="000952CC"/>
    <w:rsid w:val="00095AF9"/>
    <w:rsid w:val="00097DAE"/>
    <w:rsid w:val="000A16BA"/>
    <w:rsid w:val="000A2807"/>
    <w:rsid w:val="000A3E04"/>
    <w:rsid w:val="000A42D1"/>
    <w:rsid w:val="000A4843"/>
    <w:rsid w:val="000A4DA6"/>
    <w:rsid w:val="000A5387"/>
    <w:rsid w:val="000A5C9B"/>
    <w:rsid w:val="000A5E4B"/>
    <w:rsid w:val="000A64A5"/>
    <w:rsid w:val="000A6BD4"/>
    <w:rsid w:val="000A7776"/>
    <w:rsid w:val="000A7B06"/>
    <w:rsid w:val="000B0BFE"/>
    <w:rsid w:val="000B10DD"/>
    <w:rsid w:val="000B204D"/>
    <w:rsid w:val="000B394B"/>
    <w:rsid w:val="000B433B"/>
    <w:rsid w:val="000B43E9"/>
    <w:rsid w:val="000B468B"/>
    <w:rsid w:val="000B46D6"/>
    <w:rsid w:val="000B479F"/>
    <w:rsid w:val="000B4DD3"/>
    <w:rsid w:val="000B50CA"/>
    <w:rsid w:val="000B55D5"/>
    <w:rsid w:val="000B5B06"/>
    <w:rsid w:val="000C0D36"/>
    <w:rsid w:val="000C0F2A"/>
    <w:rsid w:val="000C1A2F"/>
    <w:rsid w:val="000C1F97"/>
    <w:rsid w:val="000C25C1"/>
    <w:rsid w:val="000C2730"/>
    <w:rsid w:val="000C3642"/>
    <w:rsid w:val="000C4C48"/>
    <w:rsid w:val="000C4C6E"/>
    <w:rsid w:val="000C4D15"/>
    <w:rsid w:val="000C6D43"/>
    <w:rsid w:val="000C764A"/>
    <w:rsid w:val="000D0044"/>
    <w:rsid w:val="000D12DD"/>
    <w:rsid w:val="000D3CEA"/>
    <w:rsid w:val="000D4B20"/>
    <w:rsid w:val="000D4EC7"/>
    <w:rsid w:val="000D5971"/>
    <w:rsid w:val="000D64A0"/>
    <w:rsid w:val="000D749C"/>
    <w:rsid w:val="000D7579"/>
    <w:rsid w:val="000E1DB8"/>
    <w:rsid w:val="000E1F0D"/>
    <w:rsid w:val="000E26BB"/>
    <w:rsid w:val="000E2B4D"/>
    <w:rsid w:val="000E2B96"/>
    <w:rsid w:val="000E2D9D"/>
    <w:rsid w:val="000E300D"/>
    <w:rsid w:val="000E3B95"/>
    <w:rsid w:val="000E436A"/>
    <w:rsid w:val="000E4A85"/>
    <w:rsid w:val="000E569C"/>
    <w:rsid w:val="000E5B0C"/>
    <w:rsid w:val="000E64A5"/>
    <w:rsid w:val="000E6971"/>
    <w:rsid w:val="000F1E69"/>
    <w:rsid w:val="000F35A3"/>
    <w:rsid w:val="000F474D"/>
    <w:rsid w:val="000F47E8"/>
    <w:rsid w:val="000F64A0"/>
    <w:rsid w:val="000F6CCC"/>
    <w:rsid w:val="000F724D"/>
    <w:rsid w:val="000F734D"/>
    <w:rsid w:val="000F793F"/>
    <w:rsid w:val="000F7AEE"/>
    <w:rsid w:val="001008D2"/>
    <w:rsid w:val="00101065"/>
    <w:rsid w:val="001019B4"/>
    <w:rsid w:val="00101BF5"/>
    <w:rsid w:val="00103DA1"/>
    <w:rsid w:val="00104149"/>
    <w:rsid w:val="0010418A"/>
    <w:rsid w:val="0010450B"/>
    <w:rsid w:val="00104DB4"/>
    <w:rsid w:val="00105129"/>
    <w:rsid w:val="00106D78"/>
    <w:rsid w:val="0011081B"/>
    <w:rsid w:val="00110CC8"/>
    <w:rsid w:val="00110D9E"/>
    <w:rsid w:val="001129D3"/>
    <w:rsid w:val="00113243"/>
    <w:rsid w:val="0011474F"/>
    <w:rsid w:val="00114827"/>
    <w:rsid w:val="0011566F"/>
    <w:rsid w:val="00115A9F"/>
    <w:rsid w:val="001166C9"/>
    <w:rsid w:val="00116AB1"/>
    <w:rsid w:val="00116E48"/>
    <w:rsid w:val="001177A9"/>
    <w:rsid w:val="00120198"/>
    <w:rsid w:val="001215E8"/>
    <w:rsid w:val="001216D0"/>
    <w:rsid w:val="001266BF"/>
    <w:rsid w:val="0013186E"/>
    <w:rsid w:val="0013202C"/>
    <w:rsid w:val="00132516"/>
    <w:rsid w:val="00132556"/>
    <w:rsid w:val="00132652"/>
    <w:rsid w:val="0013387D"/>
    <w:rsid w:val="00134D8D"/>
    <w:rsid w:val="00135AAC"/>
    <w:rsid w:val="00136777"/>
    <w:rsid w:val="001377CC"/>
    <w:rsid w:val="001414F3"/>
    <w:rsid w:val="00141E5C"/>
    <w:rsid w:val="001421A6"/>
    <w:rsid w:val="001426D5"/>
    <w:rsid w:val="0014279D"/>
    <w:rsid w:val="001429EF"/>
    <w:rsid w:val="00142E19"/>
    <w:rsid w:val="0014345F"/>
    <w:rsid w:val="001437BE"/>
    <w:rsid w:val="00144DA1"/>
    <w:rsid w:val="00146250"/>
    <w:rsid w:val="001467DC"/>
    <w:rsid w:val="00146ACE"/>
    <w:rsid w:val="00147303"/>
    <w:rsid w:val="0014734A"/>
    <w:rsid w:val="00150CE0"/>
    <w:rsid w:val="00151CD7"/>
    <w:rsid w:val="001520CF"/>
    <w:rsid w:val="001531A8"/>
    <w:rsid w:val="001535F9"/>
    <w:rsid w:val="00153F22"/>
    <w:rsid w:val="00154845"/>
    <w:rsid w:val="001548DE"/>
    <w:rsid w:val="00154AA7"/>
    <w:rsid w:val="00156A17"/>
    <w:rsid w:val="0016015B"/>
    <w:rsid w:val="001608AD"/>
    <w:rsid w:val="00160AD9"/>
    <w:rsid w:val="001618E4"/>
    <w:rsid w:val="001620F9"/>
    <w:rsid w:val="001626C0"/>
    <w:rsid w:val="00162C49"/>
    <w:rsid w:val="0016315C"/>
    <w:rsid w:val="00163CB5"/>
    <w:rsid w:val="001648DC"/>
    <w:rsid w:val="00165644"/>
    <w:rsid w:val="00165C0B"/>
    <w:rsid w:val="00166071"/>
    <w:rsid w:val="001670FD"/>
    <w:rsid w:val="00173ACE"/>
    <w:rsid w:val="001745BB"/>
    <w:rsid w:val="001745D7"/>
    <w:rsid w:val="001750A9"/>
    <w:rsid w:val="001753B4"/>
    <w:rsid w:val="0017688A"/>
    <w:rsid w:val="0018104A"/>
    <w:rsid w:val="0018226E"/>
    <w:rsid w:val="001841B6"/>
    <w:rsid w:val="001855D0"/>
    <w:rsid w:val="00185C7B"/>
    <w:rsid w:val="0018630C"/>
    <w:rsid w:val="0018676D"/>
    <w:rsid w:val="00187EE8"/>
    <w:rsid w:val="00191B6C"/>
    <w:rsid w:val="001922CB"/>
    <w:rsid w:val="001932B2"/>
    <w:rsid w:val="00194161"/>
    <w:rsid w:val="00194192"/>
    <w:rsid w:val="00194DBC"/>
    <w:rsid w:val="001950C4"/>
    <w:rsid w:val="00195D06"/>
    <w:rsid w:val="001967BE"/>
    <w:rsid w:val="00196BF5"/>
    <w:rsid w:val="00197063"/>
    <w:rsid w:val="001976C8"/>
    <w:rsid w:val="001A0938"/>
    <w:rsid w:val="001A0FD2"/>
    <w:rsid w:val="001A4603"/>
    <w:rsid w:val="001A4EF8"/>
    <w:rsid w:val="001A52F3"/>
    <w:rsid w:val="001A78FD"/>
    <w:rsid w:val="001A7B40"/>
    <w:rsid w:val="001B086E"/>
    <w:rsid w:val="001B0A38"/>
    <w:rsid w:val="001B2A77"/>
    <w:rsid w:val="001B2F81"/>
    <w:rsid w:val="001B3096"/>
    <w:rsid w:val="001B34E5"/>
    <w:rsid w:val="001B5470"/>
    <w:rsid w:val="001B6760"/>
    <w:rsid w:val="001B78CB"/>
    <w:rsid w:val="001C0C12"/>
    <w:rsid w:val="001C2409"/>
    <w:rsid w:val="001C3211"/>
    <w:rsid w:val="001C3B9F"/>
    <w:rsid w:val="001C6CAB"/>
    <w:rsid w:val="001C70DC"/>
    <w:rsid w:val="001C7AE5"/>
    <w:rsid w:val="001D0D27"/>
    <w:rsid w:val="001D0DB0"/>
    <w:rsid w:val="001D1D6D"/>
    <w:rsid w:val="001D21BE"/>
    <w:rsid w:val="001D2A9A"/>
    <w:rsid w:val="001D2AC8"/>
    <w:rsid w:val="001D3373"/>
    <w:rsid w:val="001D3418"/>
    <w:rsid w:val="001D360A"/>
    <w:rsid w:val="001D5121"/>
    <w:rsid w:val="001D59E7"/>
    <w:rsid w:val="001D66B0"/>
    <w:rsid w:val="001D676F"/>
    <w:rsid w:val="001D6B83"/>
    <w:rsid w:val="001D7AD1"/>
    <w:rsid w:val="001E0A91"/>
    <w:rsid w:val="001E0B29"/>
    <w:rsid w:val="001E0F8A"/>
    <w:rsid w:val="001E12C6"/>
    <w:rsid w:val="001E15E4"/>
    <w:rsid w:val="001E17C6"/>
    <w:rsid w:val="001E272A"/>
    <w:rsid w:val="001E4093"/>
    <w:rsid w:val="001E42F3"/>
    <w:rsid w:val="001E5FE2"/>
    <w:rsid w:val="001E67B7"/>
    <w:rsid w:val="001E6F2C"/>
    <w:rsid w:val="001E6FBD"/>
    <w:rsid w:val="001E7A4E"/>
    <w:rsid w:val="001F073A"/>
    <w:rsid w:val="001F0847"/>
    <w:rsid w:val="001F0DA2"/>
    <w:rsid w:val="001F123D"/>
    <w:rsid w:val="001F2625"/>
    <w:rsid w:val="001F2F67"/>
    <w:rsid w:val="001F524E"/>
    <w:rsid w:val="001F5BAF"/>
    <w:rsid w:val="001F5EAF"/>
    <w:rsid w:val="001F761E"/>
    <w:rsid w:val="0020045D"/>
    <w:rsid w:val="002007F2"/>
    <w:rsid w:val="00200BBF"/>
    <w:rsid w:val="00201973"/>
    <w:rsid w:val="00201F1D"/>
    <w:rsid w:val="00202A58"/>
    <w:rsid w:val="00203039"/>
    <w:rsid w:val="00203AD6"/>
    <w:rsid w:val="00203DF1"/>
    <w:rsid w:val="002048E3"/>
    <w:rsid w:val="00204AC8"/>
    <w:rsid w:val="00204CC9"/>
    <w:rsid w:val="00204D45"/>
    <w:rsid w:val="002059D9"/>
    <w:rsid w:val="0020625A"/>
    <w:rsid w:val="00206502"/>
    <w:rsid w:val="002073A3"/>
    <w:rsid w:val="00211521"/>
    <w:rsid w:val="00212311"/>
    <w:rsid w:val="00214BCF"/>
    <w:rsid w:val="00214DB1"/>
    <w:rsid w:val="002151DF"/>
    <w:rsid w:val="002158A7"/>
    <w:rsid w:val="002163AB"/>
    <w:rsid w:val="002164AB"/>
    <w:rsid w:val="00216D63"/>
    <w:rsid w:val="00223845"/>
    <w:rsid w:val="00225A35"/>
    <w:rsid w:val="00225E45"/>
    <w:rsid w:val="00226DCD"/>
    <w:rsid w:val="002270C5"/>
    <w:rsid w:val="00227533"/>
    <w:rsid w:val="00231DB0"/>
    <w:rsid w:val="0023221E"/>
    <w:rsid w:val="00233912"/>
    <w:rsid w:val="00235B2C"/>
    <w:rsid w:val="0023719C"/>
    <w:rsid w:val="00237E5A"/>
    <w:rsid w:val="00237ED8"/>
    <w:rsid w:val="00240903"/>
    <w:rsid w:val="00240FAD"/>
    <w:rsid w:val="002416A9"/>
    <w:rsid w:val="00242346"/>
    <w:rsid w:val="00242F02"/>
    <w:rsid w:val="00243D53"/>
    <w:rsid w:val="00244184"/>
    <w:rsid w:val="002450E2"/>
    <w:rsid w:val="00245FBA"/>
    <w:rsid w:val="00246B6A"/>
    <w:rsid w:val="0024729B"/>
    <w:rsid w:val="002504C0"/>
    <w:rsid w:val="0025186F"/>
    <w:rsid w:val="00251B50"/>
    <w:rsid w:val="002532F3"/>
    <w:rsid w:val="002543E5"/>
    <w:rsid w:val="002543E7"/>
    <w:rsid w:val="00257311"/>
    <w:rsid w:val="002577E0"/>
    <w:rsid w:val="00257D2B"/>
    <w:rsid w:val="00260614"/>
    <w:rsid w:val="00260E68"/>
    <w:rsid w:val="00261854"/>
    <w:rsid w:val="00262358"/>
    <w:rsid w:val="00263027"/>
    <w:rsid w:val="00263567"/>
    <w:rsid w:val="00263B6D"/>
    <w:rsid w:val="00264073"/>
    <w:rsid w:val="0026457D"/>
    <w:rsid w:val="00264BE9"/>
    <w:rsid w:val="00266130"/>
    <w:rsid w:val="00266359"/>
    <w:rsid w:val="002663E2"/>
    <w:rsid w:val="0026676A"/>
    <w:rsid w:val="00271190"/>
    <w:rsid w:val="00271D0E"/>
    <w:rsid w:val="0027223A"/>
    <w:rsid w:val="00272530"/>
    <w:rsid w:val="0027267C"/>
    <w:rsid w:val="00273B13"/>
    <w:rsid w:val="002748B8"/>
    <w:rsid w:val="002752B4"/>
    <w:rsid w:val="002756B9"/>
    <w:rsid w:val="00275B3D"/>
    <w:rsid w:val="0027658D"/>
    <w:rsid w:val="00276929"/>
    <w:rsid w:val="00276B98"/>
    <w:rsid w:val="00276C6D"/>
    <w:rsid w:val="002774AC"/>
    <w:rsid w:val="00280550"/>
    <w:rsid w:val="00280997"/>
    <w:rsid w:val="002821DD"/>
    <w:rsid w:val="0028299D"/>
    <w:rsid w:val="002832D5"/>
    <w:rsid w:val="002839E0"/>
    <w:rsid w:val="00285BF9"/>
    <w:rsid w:val="00286255"/>
    <w:rsid w:val="00286D51"/>
    <w:rsid w:val="0029084A"/>
    <w:rsid w:val="002913A4"/>
    <w:rsid w:val="002914B2"/>
    <w:rsid w:val="00291AD3"/>
    <w:rsid w:val="00291D9B"/>
    <w:rsid w:val="00292338"/>
    <w:rsid w:val="00292FDF"/>
    <w:rsid w:val="00293871"/>
    <w:rsid w:val="002943A0"/>
    <w:rsid w:val="002949CB"/>
    <w:rsid w:val="00294C4B"/>
    <w:rsid w:val="00295DCA"/>
    <w:rsid w:val="00295FD1"/>
    <w:rsid w:val="002964C5"/>
    <w:rsid w:val="002A0A32"/>
    <w:rsid w:val="002A34F8"/>
    <w:rsid w:val="002A3677"/>
    <w:rsid w:val="002A48BE"/>
    <w:rsid w:val="002A4C23"/>
    <w:rsid w:val="002A5492"/>
    <w:rsid w:val="002A634E"/>
    <w:rsid w:val="002A66F6"/>
    <w:rsid w:val="002A7AD2"/>
    <w:rsid w:val="002A7EA6"/>
    <w:rsid w:val="002B0C56"/>
    <w:rsid w:val="002B0DD6"/>
    <w:rsid w:val="002B17AC"/>
    <w:rsid w:val="002B3A81"/>
    <w:rsid w:val="002B3C64"/>
    <w:rsid w:val="002B441E"/>
    <w:rsid w:val="002B724E"/>
    <w:rsid w:val="002B7262"/>
    <w:rsid w:val="002C103B"/>
    <w:rsid w:val="002C2CFC"/>
    <w:rsid w:val="002C593F"/>
    <w:rsid w:val="002C756C"/>
    <w:rsid w:val="002C7C0B"/>
    <w:rsid w:val="002D0055"/>
    <w:rsid w:val="002D3ABA"/>
    <w:rsid w:val="002D56F7"/>
    <w:rsid w:val="002D5AB4"/>
    <w:rsid w:val="002D68AF"/>
    <w:rsid w:val="002D7B09"/>
    <w:rsid w:val="002E0377"/>
    <w:rsid w:val="002E146D"/>
    <w:rsid w:val="002E2057"/>
    <w:rsid w:val="002E28C1"/>
    <w:rsid w:val="002E3D1E"/>
    <w:rsid w:val="002E3D8C"/>
    <w:rsid w:val="002F083A"/>
    <w:rsid w:val="002F1CAA"/>
    <w:rsid w:val="002F29B6"/>
    <w:rsid w:val="002F4271"/>
    <w:rsid w:val="002F46B5"/>
    <w:rsid w:val="002F5CEF"/>
    <w:rsid w:val="002F707A"/>
    <w:rsid w:val="002F767C"/>
    <w:rsid w:val="002F79D9"/>
    <w:rsid w:val="00300AA2"/>
    <w:rsid w:val="003018A6"/>
    <w:rsid w:val="00302296"/>
    <w:rsid w:val="0030248C"/>
    <w:rsid w:val="003036C2"/>
    <w:rsid w:val="0030449A"/>
    <w:rsid w:val="003056BA"/>
    <w:rsid w:val="003066A8"/>
    <w:rsid w:val="00306B7A"/>
    <w:rsid w:val="00307499"/>
    <w:rsid w:val="00310858"/>
    <w:rsid w:val="00310F2F"/>
    <w:rsid w:val="00311695"/>
    <w:rsid w:val="00313797"/>
    <w:rsid w:val="00313B48"/>
    <w:rsid w:val="00313C61"/>
    <w:rsid w:val="00313F38"/>
    <w:rsid w:val="003142D1"/>
    <w:rsid w:val="0031541E"/>
    <w:rsid w:val="00315630"/>
    <w:rsid w:val="003156BE"/>
    <w:rsid w:val="003161E5"/>
    <w:rsid w:val="003177A3"/>
    <w:rsid w:val="00317D68"/>
    <w:rsid w:val="00320964"/>
    <w:rsid w:val="00325142"/>
    <w:rsid w:val="0032533D"/>
    <w:rsid w:val="003256C3"/>
    <w:rsid w:val="00325AA7"/>
    <w:rsid w:val="00326AF7"/>
    <w:rsid w:val="00327DCD"/>
    <w:rsid w:val="00331A0C"/>
    <w:rsid w:val="00332455"/>
    <w:rsid w:val="003326F3"/>
    <w:rsid w:val="00332967"/>
    <w:rsid w:val="00333316"/>
    <w:rsid w:val="00334010"/>
    <w:rsid w:val="003343AB"/>
    <w:rsid w:val="0033440E"/>
    <w:rsid w:val="0033544D"/>
    <w:rsid w:val="003357DB"/>
    <w:rsid w:val="00335CC1"/>
    <w:rsid w:val="00337089"/>
    <w:rsid w:val="00337499"/>
    <w:rsid w:val="00342B69"/>
    <w:rsid w:val="00342BEB"/>
    <w:rsid w:val="003433E2"/>
    <w:rsid w:val="0034548C"/>
    <w:rsid w:val="00345D55"/>
    <w:rsid w:val="00345E7A"/>
    <w:rsid w:val="00346194"/>
    <w:rsid w:val="0034686E"/>
    <w:rsid w:val="0034761B"/>
    <w:rsid w:val="003479D1"/>
    <w:rsid w:val="003500C2"/>
    <w:rsid w:val="00350379"/>
    <w:rsid w:val="00351179"/>
    <w:rsid w:val="0035364E"/>
    <w:rsid w:val="00353D48"/>
    <w:rsid w:val="003553B0"/>
    <w:rsid w:val="0035689E"/>
    <w:rsid w:val="003575E7"/>
    <w:rsid w:val="00360814"/>
    <w:rsid w:val="003613C9"/>
    <w:rsid w:val="00363856"/>
    <w:rsid w:val="0036459A"/>
    <w:rsid w:val="00364BF7"/>
    <w:rsid w:val="00365780"/>
    <w:rsid w:val="00365BF5"/>
    <w:rsid w:val="00366ECC"/>
    <w:rsid w:val="00370B62"/>
    <w:rsid w:val="00371AB0"/>
    <w:rsid w:val="00371C14"/>
    <w:rsid w:val="00371D88"/>
    <w:rsid w:val="003722F2"/>
    <w:rsid w:val="003738A5"/>
    <w:rsid w:val="0037419F"/>
    <w:rsid w:val="003750B8"/>
    <w:rsid w:val="0037648B"/>
    <w:rsid w:val="00376B5C"/>
    <w:rsid w:val="00376C7C"/>
    <w:rsid w:val="0038031B"/>
    <w:rsid w:val="00381577"/>
    <w:rsid w:val="003831B2"/>
    <w:rsid w:val="00384329"/>
    <w:rsid w:val="003844B8"/>
    <w:rsid w:val="003865E6"/>
    <w:rsid w:val="0038719C"/>
    <w:rsid w:val="00391017"/>
    <w:rsid w:val="00391541"/>
    <w:rsid w:val="00392AE9"/>
    <w:rsid w:val="00392E09"/>
    <w:rsid w:val="00394881"/>
    <w:rsid w:val="003957A3"/>
    <w:rsid w:val="003A018F"/>
    <w:rsid w:val="003A05FD"/>
    <w:rsid w:val="003A0DDF"/>
    <w:rsid w:val="003A2081"/>
    <w:rsid w:val="003A2D60"/>
    <w:rsid w:val="003A2FAA"/>
    <w:rsid w:val="003A3204"/>
    <w:rsid w:val="003A41B5"/>
    <w:rsid w:val="003A4234"/>
    <w:rsid w:val="003A5154"/>
    <w:rsid w:val="003A59D1"/>
    <w:rsid w:val="003A6277"/>
    <w:rsid w:val="003A6A41"/>
    <w:rsid w:val="003A7F0A"/>
    <w:rsid w:val="003B05FC"/>
    <w:rsid w:val="003B2B9B"/>
    <w:rsid w:val="003B400D"/>
    <w:rsid w:val="003B422C"/>
    <w:rsid w:val="003B4875"/>
    <w:rsid w:val="003B57C9"/>
    <w:rsid w:val="003B6443"/>
    <w:rsid w:val="003B69EE"/>
    <w:rsid w:val="003B6F35"/>
    <w:rsid w:val="003C1704"/>
    <w:rsid w:val="003C5DFA"/>
    <w:rsid w:val="003C72CC"/>
    <w:rsid w:val="003C7A3D"/>
    <w:rsid w:val="003C7CE6"/>
    <w:rsid w:val="003D0334"/>
    <w:rsid w:val="003D096E"/>
    <w:rsid w:val="003D14B3"/>
    <w:rsid w:val="003D1FF5"/>
    <w:rsid w:val="003D4787"/>
    <w:rsid w:val="003D5C34"/>
    <w:rsid w:val="003D5F8C"/>
    <w:rsid w:val="003D6DCB"/>
    <w:rsid w:val="003D7833"/>
    <w:rsid w:val="003E16F2"/>
    <w:rsid w:val="003E1CC0"/>
    <w:rsid w:val="003E2409"/>
    <w:rsid w:val="003E2928"/>
    <w:rsid w:val="003E3420"/>
    <w:rsid w:val="003E3C6E"/>
    <w:rsid w:val="003E445C"/>
    <w:rsid w:val="003E5843"/>
    <w:rsid w:val="003E5F84"/>
    <w:rsid w:val="003E64EA"/>
    <w:rsid w:val="003E655F"/>
    <w:rsid w:val="003F0201"/>
    <w:rsid w:val="003F0773"/>
    <w:rsid w:val="003F236A"/>
    <w:rsid w:val="003F3EA1"/>
    <w:rsid w:val="003F58C2"/>
    <w:rsid w:val="003F5E21"/>
    <w:rsid w:val="003F6934"/>
    <w:rsid w:val="004002D3"/>
    <w:rsid w:val="004032DE"/>
    <w:rsid w:val="004040B8"/>
    <w:rsid w:val="004043E9"/>
    <w:rsid w:val="00404BFF"/>
    <w:rsid w:val="00406434"/>
    <w:rsid w:val="004065CC"/>
    <w:rsid w:val="004102A0"/>
    <w:rsid w:val="0041036B"/>
    <w:rsid w:val="004120F8"/>
    <w:rsid w:val="004125FB"/>
    <w:rsid w:val="00412A70"/>
    <w:rsid w:val="00413377"/>
    <w:rsid w:val="00413AB7"/>
    <w:rsid w:val="0041421F"/>
    <w:rsid w:val="0041435C"/>
    <w:rsid w:val="00414BBC"/>
    <w:rsid w:val="00415AB1"/>
    <w:rsid w:val="00416878"/>
    <w:rsid w:val="00417EF9"/>
    <w:rsid w:val="00420679"/>
    <w:rsid w:val="00420925"/>
    <w:rsid w:val="0042129A"/>
    <w:rsid w:val="0042167F"/>
    <w:rsid w:val="00422010"/>
    <w:rsid w:val="00425F80"/>
    <w:rsid w:val="004269C6"/>
    <w:rsid w:val="00427D1E"/>
    <w:rsid w:val="004301F7"/>
    <w:rsid w:val="004302CD"/>
    <w:rsid w:val="00430D03"/>
    <w:rsid w:val="0043145A"/>
    <w:rsid w:val="00431D78"/>
    <w:rsid w:val="004320F0"/>
    <w:rsid w:val="00432309"/>
    <w:rsid w:val="004327C1"/>
    <w:rsid w:val="00432C18"/>
    <w:rsid w:val="00433D71"/>
    <w:rsid w:val="00433E43"/>
    <w:rsid w:val="0043513A"/>
    <w:rsid w:val="004352B3"/>
    <w:rsid w:val="004402C9"/>
    <w:rsid w:val="0044034A"/>
    <w:rsid w:val="00440AC4"/>
    <w:rsid w:val="00440EFE"/>
    <w:rsid w:val="00441EB1"/>
    <w:rsid w:val="00442A5A"/>
    <w:rsid w:val="0044305A"/>
    <w:rsid w:val="0044438A"/>
    <w:rsid w:val="00444CC0"/>
    <w:rsid w:val="00445A5F"/>
    <w:rsid w:val="004470F6"/>
    <w:rsid w:val="00447A42"/>
    <w:rsid w:val="004511D6"/>
    <w:rsid w:val="00452183"/>
    <w:rsid w:val="004524F0"/>
    <w:rsid w:val="00452AE2"/>
    <w:rsid w:val="00452E05"/>
    <w:rsid w:val="00454112"/>
    <w:rsid w:val="0045467F"/>
    <w:rsid w:val="004564E8"/>
    <w:rsid w:val="00457CD2"/>
    <w:rsid w:val="00457E2B"/>
    <w:rsid w:val="00460349"/>
    <w:rsid w:val="00461D54"/>
    <w:rsid w:val="004620E6"/>
    <w:rsid w:val="004628E7"/>
    <w:rsid w:val="004644D0"/>
    <w:rsid w:val="004654DC"/>
    <w:rsid w:val="0046682F"/>
    <w:rsid w:val="0046752F"/>
    <w:rsid w:val="00473304"/>
    <w:rsid w:val="004741B2"/>
    <w:rsid w:val="00474447"/>
    <w:rsid w:val="00474A0D"/>
    <w:rsid w:val="00474C50"/>
    <w:rsid w:val="00475E61"/>
    <w:rsid w:val="00475EF3"/>
    <w:rsid w:val="004779A0"/>
    <w:rsid w:val="00477C10"/>
    <w:rsid w:val="00480810"/>
    <w:rsid w:val="00480B2A"/>
    <w:rsid w:val="00481527"/>
    <w:rsid w:val="00482328"/>
    <w:rsid w:val="00482728"/>
    <w:rsid w:val="00482DCC"/>
    <w:rsid w:val="00482ECC"/>
    <w:rsid w:val="0048440F"/>
    <w:rsid w:val="00484BB9"/>
    <w:rsid w:val="00484F4E"/>
    <w:rsid w:val="00485C14"/>
    <w:rsid w:val="00486135"/>
    <w:rsid w:val="004862C0"/>
    <w:rsid w:val="004862E2"/>
    <w:rsid w:val="00486D88"/>
    <w:rsid w:val="0048741C"/>
    <w:rsid w:val="0049196B"/>
    <w:rsid w:val="00491E20"/>
    <w:rsid w:val="00492905"/>
    <w:rsid w:val="00494948"/>
    <w:rsid w:val="00496C80"/>
    <w:rsid w:val="004974C1"/>
    <w:rsid w:val="004975BB"/>
    <w:rsid w:val="00497A8F"/>
    <w:rsid w:val="00497D01"/>
    <w:rsid w:val="004A23B3"/>
    <w:rsid w:val="004A4AE8"/>
    <w:rsid w:val="004A5847"/>
    <w:rsid w:val="004A5FDC"/>
    <w:rsid w:val="004A77C0"/>
    <w:rsid w:val="004A7843"/>
    <w:rsid w:val="004B203D"/>
    <w:rsid w:val="004B27B9"/>
    <w:rsid w:val="004B316D"/>
    <w:rsid w:val="004B422C"/>
    <w:rsid w:val="004B433F"/>
    <w:rsid w:val="004B49DC"/>
    <w:rsid w:val="004B4FAE"/>
    <w:rsid w:val="004B5066"/>
    <w:rsid w:val="004B584A"/>
    <w:rsid w:val="004C5AD9"/>
    <w:rsid w:val="004C7B47"/>
    <w:rsid w:val="004C7C64"/>
    <w:rsid w:val="004D013B"/>
    <w:rsid w:val="004D4EBB"/>
    <w:rsid w:val="004D5C3B"/>
    <w:rsid w:val="004D6597"/>
    <w:rsid w:val="004E0098"/>
    <w:rsid w:val="004E15B5"/>
    <w:rsid w:val="004E1C2D"/>
    <w:rsid w:val="004E2B91"/>
    <w:rsid w:val="004E3EBB"/>
    <w:rsid w:val="004E470B"/>
    <w:rsid w:val="004E4E7E"/>
    <w:rsid w:val="004E5004"/>
    <w:rsid w:val="004E51D9"/>
    <w:rsid w:val="004E5814"/>
    <w:rsid w:val="004E61D1"/>
    <w:rsid w:val="004E6A0C"/>
    <w:rsid w:val="004E6AE1"/>
    <w:rsid w:val="004E7B8B"/>
    <w:rsid w:val="004F0B54"/>
    <w:rsid w:val="004F33A7"/>
    <w:rsid w:val="004F40E9"/>
    <w:rsid w:val="004F44B2"/>
    <w:rsid w:val="004F4F83"/>
    <w:rsid w:val="004F56B4"/>
    <w:rsid w:val="004F673B"/>
    <w:rsid w:val="004F7A36"/>
    <w:rsid w:val="00500E40"/>
    <w:rsid w:val="0050244D"/>
    <w:rsid w:val="00504202"/>
    <w:rsid w:val="005046FC"/>
    <w:rsid w:val="00504E8A"/>
    <w:rsid w:val="00504F94"/>
    <w:rsid w:val="00506675"/>
    <w:rsid w:val="005070A7"/>
    <w:rsid w:val="005104E5"/>
    <w:rsid w:val="005114D7"/>
    <w:rsid w:val="0051264F"/>
    <w:rsid w:val="005126F0"/>
    <w:rsid w:val="00513101"/>
    <w:rsid w:val="005132B9"/>
    <w:rsid w:val="005135A9"/>
    <w:rsid w:val="0051375A"/>
    <w:rsid w:val="005137D1"/>
    <w:rsid w:val="005144C0"/>
    <w:rsid w:val="00514F0D"/>
    <w:rsid w:val="00514FC3"/>
    <w:rsid w:val="0051543E"/>
    <w:rsid w:val="005154C5"/>
    <w:rsid w:val="005159B1"/>
    <w:rsid w:val="00515DAE"/>
    <w:rsid w:val="00516412"/>
    <w:rsid w:val="00517B6D"/>
    <w:rsid w:val="00517CA5"/>
    <w:rsid w:val="00522016"/>
    <w:rsid w:val="00522B58"/>
    <w:rsid w:val="0052326F"/>
    <w:rsid w:val="00523792"/>
    <w:rsid w:val="00523EA3"/>
    <w:rsid w:val="00525EC3"/>
    <w:rsid w:val="0052614E"/>
    <w:rsid w:val="00527369"/>
    <w:rsid w:val="00527E45"/>
    <w:rsid w:val="00530A15"/>
    <w:rsid w:val="005319D5"/>
    <w:rsid w:val="005320CC"/>
    <w:rsid w:val="0053232A"/>
    <w:rsid w:val="00532EFD"/>
    <w:rsid w:val="0053336F"/>
    <w:rsid w:val="00533678"/>
    <w:rsid w:val="005338C2"/>
    <w:rsid w:val="005347CF"/>
    <w:rsid w:val="00535AFC"/>
    <w:rsid w:val="00535F4F"/>
    <w:rsid w:val="00535F87"/>
    <w:rsid w:val="00537553"/>
    <w:rsid w:val="00537DDE"/>
    <w:rsid w:val="00537F51"/>
    <w:rsid w:val="00541211"/>
    <w:rsid w:val="00542CB1"/>
    <w:rsid w:val="005439FD"/>
    <w:rsid w:val="00543F9D"/>
    <w:rsid w:val="00544BFB"/>
    <w:rsid w:val="005471CC"/>
    <w:rsid w:val="00547B2C"/>
    <w:rsid w:val="00547BD7"/>
    <w:rsid w:val="00547F19"/>
    <w:rsid w:val="005501F1"/>
    <w:rsid w:val="00550521"/>
    <w:rsid w:val="00550D62"/>
    <w:rsid w:val="00552985"/>
    <w:rsid w:val="0055344D"/>
    <w:rsid w:val="00553A55"/>
    <w:rsid w:val="00555501"/>
    <w:rsid w:val="005564B3"/>
    <w:rsid w:val="00557150"/>
    <w:rsid w:val="00557BFB"/>
    <w:rsid w:val="00557ED4"/>
    <w:rsid w:val="00560233"/>
    <w:rsid w:val="005608EF"/>
    <w:rsid w:val="00560F0A"/>
    <w:rsid w:val="00561EF7"/>
    <w:rsid w:val="005633A5"/>
    <w:rsid w:val="0056376F"/>
    <w:rsid w:val="00563E8A"/>
    <w:rsid w:val="00563EAA"/>
    <w:rsid w:val="0056530B"/>
    <w:rsid w:val="00565449"/>
    <w:rsid w:val="00566808"/>
    <w:rsid w:val="00566C5C"/>
    <w:rsid w:val="0056723D"/>
    <w:rsid w:val="00571646"/>
    <w:rsid w:val="005733C2"/>
    <w:rsid w:val="005757BB"/>
    <w:rsid w:val="00576102"/>
    <w:rsid w:val="005762B2"/>
    <w:rsid w:val="00577423"/>
    <w:rsid w:val="00577628"/>
    <w:rsid w:val="00577AAD"/>
    <w:rsid w:val="00577DFE"/>
    <w:rsid w:val="00580296"/>
    <w:rsid w:val="00580D5D"/>
    <w:rsid w:val="00583B52"/>
    <w:rsid w:val="00584206"/>
    <w:rsid w:val="0058455B"/>
    <w:rsid w:val="00584B92"/>
    <w:rsid w:val="00584B9F"/>
    <w:rsid w:val="00584D51"/>
    <w:rsid w:val="00585E78"/>
    <w:rsid w:val="00586117"/>
    <w:rsid w:val="00587784"/>
    <w:rsid w:val="00587D34"/>
    <w:rsid w:val="00590111"/>
    <w:rsid w:val="00590138"/>
    <w:rsid w:val="00591592"/>
    <w:rsid w:val="00591E30"/>
    <w:rsid w:val="005921DD"/>
    <w:rsid w:val="00592485"/>
    <w:rsid w:val="0059310D"/>
    <w:rsid w:val="00593329"/>
    <w:rsid w:val="00593667"/>
    <w:rsid w:val="00593B54"/>
    <w:rsid w:val="0059494D"/>
    <w:rsid w:val="00595231"/>
    <w:rsid w:val="00595BC8"/>
    <w:rsid w:val="005960E8"/>
    <w:rsid w:val="005965D0"/>
    <w:rsid w:val="005969DE"/>
    <w:rsid w:val="00596F58"/>
    <w:rsid w:val="00597238"/>
    <w:rsid w:val="00597BCB"/>
    <w:rsid w:val="005A0927"/>
    <w:rsid w:val="005A0AAA"/>
    <w:rsid w:val="005A1605"/>
    <w:rsid w:val="005A175A"/>
    <w:rsid w:val="005A1A23"/>
    <w:rsid w:val="005A1E7B"/>
    <w:rsid w:val="005A27D2"/>
    <w:rsid w:val="005A37F6"/>
    <w:rsid w:val="005A4748"/>
    <w:rsid w:val="005A4AEA"/>
    <w:rsid w:val="005A4C09"/>
    <w:rsid w:val="005A4F9F"/>
    <w:rsid w:val="005A589F"/>
    <w:rsid w:val="005A603D"/>
    <w:rsid w:val="005A6BAD"/>
    <w:rsid w:val="005A6F5F"/>
    <w:rsid w:val="005A763F"/>
    <w:rsid w:val="005A7869"/>
    <w:rsid w:val="005B0286"/>
    <w:rsid w:val="005B122E"/>
    <w:rsid w:val="005B16DD"/>
    <w:rsid w:val="005B2DD2"/>
    <w:rsid w:val="005B3454"/>
    <w:rsid w:val="005B4619"/>
    <w:rsid w:val="005B6A30"/>
    <w:rsid w:val="005C0187"/>
    <w:rsid w:val="005C0A93"/>
    <w:rsid w:val="005C0CB3"/>
    <w:rsid w:val="005C183E"/>
    <w:rsid w:val="005C3656"/>
    <w:rsid w:val="005C4397"/>
    <w:rsid w:val="005C4A63"/>
    <w:rsid w:val="005C4A79"/>
    <w:rsid w:val="005C573C"/>
    <w:rsid w:val="005C7650"/>
    <w:rsid w:val="005D0FD2"/>
    <w:rsid w:val="005D1DA2"/>
    <w:rsid w:val="005D1EFD"/>
    <w:rsid w:val="005D35F2"/>
    <w:rsid w:val="005D54E2"/>
    <w:rsid w:val="005D6A83"/>
    <w:rsid w:val="005D777C"/>
    <w:rsid w:val="005E05CB"/>
    <w:rsid w:val="005E0977"/>
    <w:rsid w:val="005E1113"/>
    <w:rsid w:val="005E1634"/>
    <w:rsid w:val="005E1F0F"/>
    <w:rsid w:val="005E2174"/>
    <w:rsid w:val="005E234D"/>
    <w:rsid w:val="005E34F0"/>
    <w:rsid w:val="005E3AF6"/>
    <w:rsid w:val="005E65F4"/>
    <w:rsid w:val="005E67D6"/>
    <w:rsid w:val="005E768E"/>
    <w:rsid w:val="005E77CF"/>
    <w:rsid w:val="005E7C2F"/>
    <w:rsid w:val="005F2A37"/>
    <w:rsid w:val="005F3B7A"/>
    <w:rsid w:val="005F47F7"/>
    <w:rsid w:val="005F5072"/>
    <w:rsid w:val="005F5158"/>
    <w:rsid w:val="005F5A6C"/>
    <w:rsid w:val="005F5D6A"/>
    <w:rsid w:val="005F601D"/>
    <w:rsid w:val="005F65A6"/>
    <w:rsid w:val="005F7302"/>
    <w:rsid w:val="005F734C"/>
    <w:rsid w:val="005F76DC"/>
    <w:rsid w:val="006018A8"/>
    <w:rsid w:val="0060340B"/>
    <w:rsid w:val="00603BC6"/>
    <w:rsid w:val="00603C70"/>
    <w:rsid w:val="006045CE"/>
    <w:rsid w:val="006045D3"/>
    <w:rsid w:val="00604846"/>
    <w:rsid w:val="00605092"/>
    <w:rsid w:val="006052C9"/>
    <w:rsid w:val="00610E51"/>
    <w:rsid w:val="00611FE7"/>
    <w:rsid w:val="0061259D"/>
    <w:rsid w:val="00612E3D"/>
    <w:rsid w:val="00612E9E"/>
    <w:rsid w:val="00615544"/>
    <w:rsid w:val="00617C1E"/>
    <w:rsid w:val="00620F90"/>
    <w:rsid w:val="006210C7"/>
    <w:rsid w:val="00621664"/>
    <w:rsid w:val="006236BA"/>
    <w:rsid w:val="006236DB"/>
    <w:rsid w:val="006254B3"/>
    <w:rsid w:val="00625783"/>
    <w:rsid w:val="00625E52"/>
    <w:rsid w:val="0062680F"/>
    <w:rsid w:val="00626B24"/>
    <w:rsid w:val="00626EA0"/>
    <w:rsid w:val="0062760F"/>
    <w:rsid w:val="006318B8"/>
    <w:rsid w:val="00631A23"/>
    <w:rsid w:val="006329BA"/>
    <w:rsid w:val="00633B43"/>
    <w:rsid w:val="00633C49"/>
    <w:rsid w:val="00634244"/>
    <w:rsid w:val="00634EAC"/>
    <w:rsid w:val="00634FDB"/>
    <w:rsid w:val="0063546A"/>
    <w:rsid w:val="0063548F"/>
    <w:rsid w:val="00635AC3"/>
    <w:rsid w:val="00636F07"/>
    <w:rsid w:val="00636FED"/>
    <w:rsid w:val="00637E31"/>
    <w:rsid w:val="006403D3"/>
    <w:rsid w:val="0064045C"/>
    <w:rsid w:val="006406D5"/>
    <w:rsid w:val="00641E64"/>
    <w:rsid w:val="00642F1C"/>
    <w:rsid w:val="00645F10"/>
    <w:rsid w:val="00646C04"/>
    <w:rsid w:val="00647242"/>
    <w:rsid w:val="00647BFD"/>
    <w:rsid w:val="006519EF"/>
    <w:rsid w:val="0065385A"/>
    <w:rsid w:val="00653F29"/>
    <w:rsid w:val="00654056"/>
    <w:rsid w:val="00654782"/>
    <w:rsid w:val="006548C2"/>
    <w:rsid w:val="0065526A"/>
    <w:rsid w:val="00655EDF"/>
    <w:rsid w:val="00656A0B"/>
    <w:rsid w:val="00656F3A"/>
    <w:rsid w:val="00657473"/>
    <w:rsid w:val="00657969"/>
    <w:rsid w:val="00661D43"/>
    <w:rsid w:val="00662ACD"/>
    <w:rsid w:val="00663E41"/>
    <w:rsid w:val="00665715"/>
    <w:rsid w:val="00666369"/>
    <w:rsid w:val="00667AF9"/>
    <w:rsid w:val="006718CA"/>
    <w:rsid w:val="00671946"/>
    <w:rsid w:val="00673508"/>
    <w:rsid w:val="0067417B"/>
    <w:rsid w:val="00674A3C"/>
    <w:rsid w:val="00675D19"/>
    <w:rsid w:val="00675F4B"/>
    <w:rsid w:val="006761E9"/>
    <w:rsid w:val="00676458"/>
    <w:rsid w:val="006769D4"/>
    <w:rsid w:val="00676B17"/>
    <w:rsid w:val="00677B48"/>
    <w:rsid w:val="006809BA"/>
    <w:rsid w:val="006809CB"/>
    <w:rsid w:val="00680FB7"/>
    <w:rsid w:val="00681749"/>
    <w:rsid w:val="00682301"/>
    <w:rsid w:val="00682D28"/>
    <w:rsid w:val="006833CF"/>
    <w:rsid w:val="00683CF7"/>
    <w:rsid w:val="0068481C"/>
    <w:rsid w:val="00687505"/>
    <w:rsid w:val="00687C95"/>
    <w:rsid w:val="006909BF"/>
    <w:rsid w:val="00691922"/>
    <w:rsid w:val="00691FF9"/>
    <w:rsid w:val="0069291A"/>
    <w:rsid w:val="00693DFC"/>
    <w:rsid w:val="00693EF0"/>
    <w:rsid w:val="006947FA"/>
    <w:rsid w:val="00694B75"/>
    <w:rsid w:val="00695A21"/>
    <w:rsid w:val="006973FE"/>
    <w:rsid w:val="006A0F28"/>
    <w:rsid w:val="006A1266"/>
    <w:rsid w:val="006A13DA"/>
    <w:rsid w:val="006A1736"/>
    <w:rsid w:val="006A2465"/>
    <w:rsid w:val="006A386E"/>
    <w:rsid w:val="006A3D72"/>
    <w:rsid w:val="006A5F85"/>
    <w:rsid w:val="006B1165"/>
    <w:rsid w:val="006B15A4"/>
    <w:rsid w:val="006B2BB7"/>
    <w:rsid w:val="006B3131"/>
    <w:rsid w:val="006B393B"/>
    <w:rsid w:val="006B3BEB"/>
    <w:rsid w:val="006B4A9D"/>
    <w:rsid w:val="006B55DF"/>
    <w:rsid w:val="006B59BD"/>
    <w:rsid w:val="006B6588"/>
    <w:rsid w:val="006C1177"/>
    <w:rsid w:val="006C2641"/>
    <w:rsid w:val="006C3229"/>
    <w:rsid w:val="006C35CB"/>
    <w:rsid w:val="006C4603"/>
    <w:rsid w:val="006C65D0"/>
    <w:rsid w:val="006D0079"/>
    <w:rsid w:val="006D1A79"/>
    <w:rsid w:val="006D23C8"/>
    <w:rsid w:val="006D29C1"/>
    <w:rsid w:val="006D3D15"/>
    <w:rsid w:val="006D3D4A"/>
    <w:rsid w:val="006D4098"/>
    <w:rsid w:val="006D44E9"/>
    <w:rsid w:val="006D4E74"/>
    <w:rsid w:val="006D4F0D"/>
    <w:rsid w:val="006D6585"/>
    <w:rsid w:val="006D66B8"/>
    <w:rsid w:val="006E0FEC"/>
    <w:rsid w:val="006E1D85"/>
    <w:rsid w:val="006E239E"/>
    <w:rsid w:val="006E4BFD"/>
    <w:rsid w:val="006E51EF"/>
    <w:rsid w:val="006E5507"/>
    <w:rsid w:val="006E5B3E"/>
    <w:rsid w:val="006E5D64"/>
    <w:rsid w:val="006E6577"/>
    <w:rsid w:val="006E747C"/>
    <w:rsid w:val="006E7B7D"/>
    <w:rsid w:val="006E7FBF"/>
    <w:rsid w:val="006E7FE0"/>
    <w:rsid w:val="006F1114"/>
    <w:rsid w:val="006F1447"/>
    <w:rsid w:val="006F1774"/>
    <w:rsid w:val="006F3F03"/>
    <w:rsid w:val="006F42F6"/>
    <w:rsid w:val="006F52ED"/>
    <w:rsid w:val="006F5523"/>
    <w:rsid w:val="006F5604"/>
    <w:rsid w:val="006F6A65"/>
    <w:rsid w:val="006F7152"/>
    <w:rsid w:val="006F71B7"/>
    <w:rsid w:val="006F71C1"/>
    <w:rsid w:val="00700DD6"/>
    <w:rsid w:val="00701D31"/>
    <w:rsid w:val="00701DEC"/>
    <w:rsid w:val="00702A58"/>
    <w:rsid w:val="00702B66"/>
    <w:rsid w:val="00702E1A"/>
    <w:rsid w:val="0070312A"/>
    <w:rsid w:val="007038FB"/>
    <w:rsid w:val="007054E8"/>
    <w:rsid w:val="00705AE8"/>
    <w:rsid w:val="00706FD2"/>
    <w:rsid w:val="0071028A"/>
    <w:rsid w:val="007116FB"/>
    <w:rsid w:val="00712BA6"/>
    <w:rsid w:val="007135DF"/>
    <w:rsid w:val="00714102"/>
    <w:rsid w:val="00714CC9"/>
    <w:rsid w:val="00715030"/>
    <w:rsid w:val="0071566B"/>
    <w:rsid w:val="0071573B"/>
    <w:rsid w:val="00717D2B"/>
    <w:rsid w:val="00721473"/>
    <w:rsid w:val="00722967"/>
    <w:rsid w:val="00722DE9"/>
    <w:rsid w:val="00723B44"/>
    <w:rsid w:val="00723BE5"/>
    <w:rsid w:val="0072456A"/>
    <w:rsid w:val="00724ADC"/>
    <w:rsid w:val="007262DE"/>
    <w:rsid w:val="00727C60"/>
    <w:rsid w:val="00730414"/>
    <w:rsid w:val="00730974"/>
    <w:rsid w:val="007332A2"/>
    <w:rsid w:val="00733D68"/>
    <w:rsid w:val="0073480C"/>
    <w:rsid w:val="00736299"/>
    <w:rsid w:val="007375A3"/>
    <w:rsid w:val="00737F5F"/>
    <w:rsid w:val="00741B57"/>
    <w:rsid w:val="007429E1"/>
    <w:rsid w:val="007437EF"/>
    <w:rsid w:val="0074396C"/>
    <w:rsid w:val="007441C5"/>
    <w:rsid w:val="00744A92"/>
    <w:rsid w:val="00745069"/>
    <w:rsid w:val="00746B93"/>
    <w:rsid w:val="007471DF"/>
    <w:rsid w:val="00747607"/>
    <w:rsid w:val="007505A1"/>
    <w:rsid w:val="00750712"/>
    <w:rsid w:val="00751DB7"/>
    <w:rsid w:val="00752721"/>
    <w:rsid w:val="007553A7"/>
    <w:rsid w:val="00755DF3"/>
    <w:rsid w:val="00757C7A"/>
    <w:rsid w:val="00760911"/>
    <w:rsid w:val="007612F2"/>
    <w:rsid w:val="00761B94"/>
    <w:rsid w:val="00761E55"/>
    <w:rsid w:val="0076292A"/>
    <w:rsid w:val="00762D5F"/>
    <w:rsid w:val="00763091"/>
    <w:rsid w:val="00763909"/>
    <w:rsid w:val="00763A55"/>
    <w:rsid w:val="00763CAA"/>
    <w:rsid w:val="00764225"/>
    <w:rsid w:val="007645C8"/>
    <w:rsid w:val="0076743F"/>
    <w:rsid w:val="00767A7A"/>
    <w:rsid w:val="007708D5"/>
    <w:rsid w:val="007712A5"/>
    <w:rsid w:val="00771903"/>
    <w:rsid w:val="00771C0F"/>
    <w:rsid w:val="007726A6"/>
    <w:rsid w:val="00774FD0"/>
    <w:rsid w:val="007754E0"/>
    <w:rsid w:val="007803D5"/>
    <w:rsid w:val="00782066"/>
    <w:rsid w:val="007823FD"/>
    <w:rsid w:val="0078264D"/>
    <w:rsid w:val="00782D4A"/>
    <w:rsid w:val="007834E7"/>
    <w:rsid w:val="00784DBB"/>
    <w:rsid w:val="00785984"/>
    <w:rsid w:val="007862D5"/>
    <w:rsid w:val="00786479"/>
    <w:rsid w:val="007865A7"/>
    <w:rsid w:val="00787836"/>
    <w:rsid w:val="00787EFF"/>
    <w:rsid w:val="007911F3"/>
    <w:rsid w:val="00791512"/>
    <w:rsid w:val="0079240B"/>
    <w:rsid w:val="00792EFD"/>
    <w:rsid w:val="007941C2"/>
    <w:rsid w:val="00794D2E"/>
    <w:rsid w:val="0079546C"/>
    <w:rsid w:val="00795BE5"/>
    <w:rsid w:val="00796109"/>
    <w:rsid w:val="00796350"/>
    <w:rsid w:val="007967B5"/>
    <w:rsid w:val="00797EB7"/>
    <w:rsid w:val="007A01D8"/>
    <w:rsid w:val="007A03DC"/>
    <w:rsid w:val="007A0DBD"/>
    <w:rsid w:val="007A1A9D"/>
    <w:rsid w:val="007A1BBB"/>
    <w:rsid w:val="007A254B"/>
    <w:rsid w:val="007A2D8C"/>
    <w:rsid w:val="007A3450"/>
    <w:rsid w:val="007A3A47"/>
    <w:rsid w:val="007A3A6F"/>
    <w:rsid w:val="007A3AE1"/>
    <w:rsid w:val="007A4AFE"/>
    <w:rsid w:val="007A6FF4"/>
    <w:rsid w:val="007A73C1"/>
    <w:rsid w:val="007B093F"/>
    <w:rsid w:val="007B0A92"/>
    <w:rsid w:val="007B0CA5"/>
    <w:rsid w:val="007B271A"/>
    <w:rsid w:val="007B4121"/>
    <w:rsid w:val="007B483A"/>
    <w:rsid w:val="007B5C8A"/>
    <w:rsid w:val="007B5FCB"/>
    <w:rsid w:val="007B68E8"/>
    <w:rsid w:val="007B6C83"/>
    <w:rsid w:val="007C029E"/>
    <w:rsid w:val="007C1119"/>
    <w:rsid w:val="007C2355"/>
    <w:rsid w:val="007C5C1A"/>
    <w:rsid w:val="007C6860"/>
    <w:rsid w:val="007C759C"/>
    <w:rsid w:val="007C7768"/>
    <w:rsid w:val="007D04F8"/>
    <w:rsid w:val="007D0B4F"/>
    <w:rsid w:val="007D25D6"/>
    <w:rsid w:val="007D2744"/>
    <w:rsid w:val="007D3294"/>
    <w:rsid w:val="007D35A1"/>
    <w:rsid w:val="007D39E2"/>
    <w:rsid w:val="007D4C7F"/>
    <w:rsid w:val="007D5758"/>
    <w:rsid w:val="007D583D"/>
    <w:rsid w:val="007D5FEA"/>
    <w:rsid w:val="007E26A2"/>
    <w:rsid w:val="007E321E"/>
    <w:rsid w:val="007E4040"/>
    <w:rsid w:val="007E413B"/>
    <w:rsid w:val="007E4AD9"/>
    <w:rsid w:val="007E6510"/>
    <w:rsid w:val="007E65FC"/>
    <w:rsid w:val="007E697C"/>
    <w:rsid w:val="007E7879"/>
    <w:rsid w:val="007F053B"/>
    <w:rsid w:val="007F1AED"/>
    <w:rsid w:val="007F2463"/>
    <w:rsid w:val="007F316E"/>
    <w:rsid w:val="007F3AB3"/>
    <w:rsid w:val="007F40CD"/>
    <w:rsid w:val="007F4E6B"/>
    <w:rsid w:val="007F5912"/>
    <w:rsid w:val="007F59DF"/>
    <w:rsid w:val="007F65A8"/>
    <w:rsid w:val="00800B72"/>
    <w:rsid w:val="008010DB"/>
    <w:rsid w:val="008020B6"/>
    <w:rsid w:val="00803CEB"/>
    <w:rsid w:val="00803D26"/>
    <w:rsid w:val="00803F79"/>
    <w:rsid w:val="0080548F"/>
    <w:rsid w:val="0081178D"/>
    <w:rsid w:val="008118EF"/>
    <w:rsid w:val="00811C2A"/>
    <w:rsid w:val="00811EB7"/>
    <w:rsid w:val="00812024"/>
    <w:rsid w:val="00812A50"/>
    <w:rsid w:val="00813B28"/>
    <w:rsid w:val="00814012"/>
    <w:rsid w:val="0081547B"/>
    <w:rsid w:val="00815E30"/>
    <w:rsid w:val="0081728A"/>
    <w:rsid w:val="00820333"/>
    <w:rsid w:val="00820891"/>
    <w:rsid w:val="00820F30"/>
    <w:rsid w:val="00821659"/>
    <w:rsid w:val="00821899"/>
    <w:rsid w:val="00822242"/>
    <w:rsid w:val="008226D9"/>
    <w:rsid w:val="00823318"/>
    <w:rsid w:val="0082332D"/>
    <w:rsid w:val="00824050"/>
    <w:rsid w:val="0082452E"/>
    <w:rsid w:val="0082487E"/>
    <w:rsid w:val="00824D3D"/>
    <w:rsid w:val="00824F1E"/>
    <w:rsid w:val="00825E29"/>
    <w:rsid w:val="00827799"/>
    <w:rsid w:val="00830D46"/>
    <w:rsid w:val="00830DF7"/>
    <w:rsid w:val="00831A77"/>
    <w:rsid w:val="00831DE6"/>
    <w:rsid w:val="00832867"/>
    <w:rsid w:val="008332D9"/>
    <w:rsid w:val="00833602"/>
    <w:rsid w:val="00833EAE"/>
    <w:rsid w:val="00835FAC"/>
    <w:rsid w:val="008402FC"/>
    <w:rsid w:val="0084072A"/>
    <w:rsid w:val="00841EE2"/>
    <w:rsid w:val="00842E83"/>
    <w:rsid w:val="00845196"/>
    <w:rsid w:val="0084541D"/>
    <w:rsid w:val="00845445"/>
    <w:rsid w:val="00845669"/>
    <w:rsid w:val="00846F0F"/>
    <w:rsid w:val="008470B0"/>
    <w:rsid w:val="00847982"/>
    <w:rsid w:val="00850615"/>
    <w:rsid w:val="008530F8"/>
    <w:rsid w:val="00853384"/>
    <w:rsid w:val="00853FB9"/>
    <w:rsid w:val="00854A6E"/>
    <w:rsid w:val="00855487"/>
    <w:rsid w:val="008567C4"/>
    <w:rsid w:val="00856973"/>
    <w:rsid w:val="008570EA"/>
    <w:rsid w:val="00860C44"/>
    <w:rsid w:val="0086188D"/>
    <w:rsid w:val="00862BFF"/>
    <w:rsid w:val="00864962"/>
    <w:rsid w:val="00864E0F"/>
    <w:rsid w:val="0086501B"/>
    <w:rsid w:val="00866D63"/>
    <w:rsid w:val="0086786C"/>
    <w:rsid w:val="00867F72"/>
    <w:rsid w:val="0087027D"/>
    <w:rsid w:val="008709B8"/>
    <w:rsid w:val="008709E1"/>
    <w:rsid w:val="00870BA0"/>
    <w:rsid w:val="00871115"/>
    <w:rsid w:val="00871312"/>
    <w:rsid w:val="00871436"/>
    <w:rsid w:val="00872237"/>
    <w:rsid w:val="008737F9"/>
    <w:rsid w:val="00874F1F"/>
    <w:rsid w:val="008758E3"/>
    <w:rsid w:val="00875F1F"/>
    <w:rsid w:val="00877505"/>
    <w:rsid w:val="008811F0"/>
    <w:rsid w:val="00881BC7"/>
    <w:rsid w:val="008828EE"/>
    <w:rsid w:val="008828F4"/>
    <w:rsid w:val="008832FE"/>
    <w:rsid w:val="008845C1"/>
    <w:rsid w:val="00884E5F"/>
    <w:rsid w:val="00884F18"/>
    <w:rsid w:val="008859AA"/>
    <w:rsid w:val="00885E85"/>
    <w:rsid w:val="0088667D"/>
    <w:rsid w:val="00887123"/>
    <w:rsid w:val="00887B64"/>
    <w:rsid w:val="0089038C"/>
    <w:rsid w:val="00890E08"/>
    <w:rsid w:val="00891171"/>
    <w:rsid w:val="008913A6"/>
    <w:rsid w:val="0089255C"/>
    <w:rsid w:val="00892A4A"/>
    <w:rsid w:val="00892D68"/>
    <w:rsid w:val="008930C6"/>
    <w:rsid w:val="00893335"/>
    <w:rsid w:val="00894130"/>
    <w:rsid w:val="00895F71"/>
    <w:rsid w:val="00897491"/>
    <w:rsid w:val="00897854"/>
    <w:rsid w:val="008A1E00"/>
    <w:rsid w:val="008A295B"/>
    <w:rsid w:val="008A32AE"/>
    <w:rsid w:val="008A4AEA"/>
    <w:rsid w:val="008A6522"/>
    <w:rsid w:val="008A6606"/>
    <w:rsid w:val="008A67FD"/>
    <w:rsid w:val="008A74CF"/>
    <w:rsid w:val="008B075B"/>
    <w:rsid w:val="008B1526"/>
    <w:rsid w:val="008B3177"/>
    <w:rsid w:val="008B49B2"/>
    <w:rsid w:val="008B73C8"/>
    <w:rsid w:val="008C0F48"/>
    <w:rsid w:val="008C17A5"/>
    <w:rsid w:val="008C19A4"/>
    <w:rsid w:val="008C266A"/>
    <w:rsid w:val="008C2C89"/>
    <w:rsid w:val="008C2FEF"/>
    <w:rsid w:val="008C3C37"/>
    <w:rsid w:val="008C3DDC"/>
    <w:rsid w:val="008C4E3F"/>
    <w:rsid w:val="008C54ED"/>
    <w:rsid w:val="008C550F"/>
    <w:rsid w:val="008C70DF"/>
    <w:rsid w:val="008C7762"/>
    <w:rsid w:val="008C77F2"/>
    <w:rsid w:val="008D02A8"/>
    <w:rsid w:val="008D0B31"/>
    <w:rsid w:val="008D26A0"/>
    <w:rsid w:val="008D309B"/>
    <w:rsid w:val="008D6403"/>
    <w:rsid w:val="008D6641"/>
    <w:rsid w:val="008D729E"/>
    <w:rsid w:val="008D7901"/>
    <w:rsid w:val="008E0A32"/>
    <w:rsid w:val="008E2A52"/>
    <w:rsid w:val="008E2DAB"/>
    <w:rsid w:val="008E4B17"/>
    <w:rsid w:val="008E4CC2"/>
    <w:rsid w:val="008E57C9"/>
    <w:rsid w:val="008E6217"/>
    <w:rsid w:val="008F004C"/>
    <w:rsid w:val="008F0B3D"/>
    <w:rsid w:val="008F2642"/>
    <w:rsid w:val="008F2FE2"/>
    <w:rsid w:val="008F4022"/>
    <w:rsid w:val="008F41AE"/>
    <w:rsid w:val="008F55E3"/>
    <w:rsid w:val="008F6495"/>
    <w:rsid w:val="008F75D7"/>
    <w:rsid w:val="00900F98"/>
    <w:rsid w:val="009014A8"/>
    <w:rsid w:val="00904578"/>
    <w:rsid w:val="00905CA9"/>
    <w:rsid w:val="009061DF"/>
    <w:rsid w:val="00906D79"/>
    <w:rsid w:val="00906DC4"/>
    <w:rsid w:val="00907A35"/>
    <w:rsid w:val="0091246B"/>
    <w:rsid w:val="0091262B"/>
    <w:rsid w:val="00913A87"/>
    <w:rsid w:val="009143D1"/>
    <w:rsid w:val="009152BF"/>
    <w:rsid w:val="009178E1"/>
    <w:rsid w:val="0092101C"/>
    <w:rsid w:val="00921694"/>
    <w:rsid w:val="0092175E"/>
    <w:rsid w:val="009225C4"/>
    <w:rsid w:val="00924111"/>
    <w:rsid w:val="009241EE"/>
    <w:rsid w:val="00924501"/>
    <w:rsid w:val="00924AB8"/>
    <w:rsid w:val="009268DE"/>
    <w:rsid w:val="009276FA"/>
    <w:rsid w:val="00930A22"/>
    <w:rsid w:val="00931207"/>
    <w:rsid w:val="00932466"/>
    <w:rsid w:val="009329B3"/>
    <w:rsid w:val="00932C6D"/>
    <w:rsid w:val="00932E92"/>
    <w:rsid w:val="009340A1"/>
    <w:rsid w:val="00934530"/>
    <w:rsid w:val="00934E18"/>
    <w:rsid w:val="00935FF0"/>
    <w:rsid w:val="00937D5F"/>
    <w:rsid w:val="00940ADC"/>
    <w:rsid w:val="009411D0"/>
    <w:rsid w:val="009416BC"/>
    <w:rsid w:val="009419F3"/>
    <w:rsid w:val="00942C45"/>
    <w:rsid w:val="00943559"/>
    <w:rsid w:val="009446F7"/>
    <w:rsid w:val="00944E94"/>
    <w:rsid w:val="00945B29"/>
    <w:rsid w:val="00946071"/>
    <w:rsid w:val="00947A61"/>
    <w:rsid w:val="0095024E"/>
    <w:rsid w:val="009505DD"/>
    <w:rsid w:val="00951173"/>
    <w:rsid w:val="00951779"/>
    <w:rsid w:val="0095239B"/>
    <w:rsid w:val="00952607"/>
    <w:rsid w:val="00952C95"/>
    <w:rsid w:val="00953E40"/>
    <w:rsid w:val="0095570E"/>
    <w:rsid w:val="00955DB4"/>
    <w:rsid w:val="00956FF6"/>
    <w:rsid w:val="009607C6"/>
    <w:rsid w:val="009609D3"/>
    <w:rsid w:val="0096406F"/>
    <w:rsid w:val="009647F9"/>
    <w:rsid w:val="00964E3D"/>
    <w:rsid w:val="00965DFF"/>
    <w:rsid w:val="009665C6"/>
    <w:rsid w:val="0096687C"/>
    <w:rsid w:val="00966C96"/>
    <w:rsid w:val="00967BB5"/>
    <w:rsid w:val="00972ACA"/>
    <w:rsid w:val="00973195"/>
    <w:rsid w:val="00973560"/>
    <w:rsid w:val="00973D9A"/>
    <w:rsid w:val="009751EB"/>
    <w:rsid w:val="00976708"/>
    <w:rsid w:val="0097713F"/>
    <w:rsid w:val="00977AEF"/>
    <w:rsid w:val="00977B64"/>
    <w:rsid w:val="009802FF"/>
    <w:rsid w:val="0098062F"/>
    <w:rsid w:val="009808F0"/>
    <w:rsid w:val="00980AE3"/>
    <w:rsid w:val="009842AE"/>
    <w:rsid w:val="00984419"/>
    <w:rsid w:val="009855DB"/>
    <w:rsid w:val="009866E2"/>
    <w:rsid w:val="00987318"/>
    <w:rsid w:val="009919CA"/>
    <w:rsid w:val="00992FD5"/>
    <w:rsid w:val="0099460A"/>
    <w:rsid w:val="00995894"/>
    <w:rsid w:val="00995D86"/>
    <w:rsid w:val="00995E24"/>
    <w:rsid w:val="009963BE"/>
    <w:rsid w:val="00996863"/>
    <w:rsid w:val="00996B38"/>
    <w:rsid w:val="00996E72"/>
    <w:rsid w:val="00997E00"/>
    <w:rsid w:val="009A118A"/>
    <w:rsid w:val="009A2A1C"/>
    <w:rsid w:val="009A3A29"/>
    <w:rsid w:val="009A3FBE"/>
    <w:rsid w:val="009A58FB"/>
    <w:rsid w:val="009A607A"/>
    <w:rsid w:val="009A6132"/>
    <w:rsid w:val="009A67F1"/>
    <w:rsid w:val="009B0302"/>
    <w:rsid w:val="009B0890"/>
    <w:rsid w:val="009B1159"/>
    <w:rsid w:val="009B133F"/>
    <w:rsid w:val="009B263B"/>
    <w:rsid w:val="009B2FE6"/>
    <w:rsid w:val="009B3297"/>
    <w:rsid w:val="009B332B"/>
    <w:rsid w:val="009B3DF8"/>
    <w:rsid w:val="009B4156"/>
    <w:rsid w:val="009B415E"/>
    <w:rsid w:val="009B5547"/>
    <w:rsid w:val="009B6CBE"/>
    <w:rsid w:val="009C0A61"/>
    <w:rsid w:val="009C0D31"/>
    <w:rsid w:val="009C0EE6"/>
    <w:rsid w:val="009C0FCF"/>
    <w:rsid w:val="009C1093"/>
    <w:rsid w:val="009C123A"/>
    <w:rsid w:val="009C1C83"/>
    <w:rsid w:val="009C20CD"/>
    <w:rsid w:val="009C2C9B"/>
    <w:rsid w:val="009C3269"/>
    <w:rsid w:val="009C356D"/>
    <w:rsid w:val="009C398F"/>
    <w:rsid w:val="009C469A"/>
    <w:rsid w:val="009C540F"/>
    <w:rsid w:val="009C7413"/>
    <w:rsid w:val="009C7CC3"/>
    <w:rsid w:val="009D0D00"/>
    <w:rsid w:val="009D3B9B"/>
    <w:rsid w:val="009D4B20"/>
    <w:rsid w:val="009D5068"/>
    <w:rsid w:val="009D596F"/>
    <w:rsid w:val="009D6C34"/>
    <w:rsid w:val="009D7032"/>
    <w:rsid w:val="009D7221"/>
    <w:rsid w:val="009D742B"/>
    <w:rsid w:val="009D753A"/>
    <w:rsid w:val="009E0F40"/>
    <w:rsid w:val="009E1A9F"/>
    <w:rsid w:val="009E2899"/>
    <w:rsid w:val="009E43A5"/>
    <w:rsid w:val="009E51F2"/>
    <w:rsid w:val="009E6B5C"/>
    <w:rsid w:val="009E6D72"/>
    <w:rsid w:val="009F0640"/>
    <w:rsid w:val="009F1E8D"/>
    <w:rsid w:val="009F3EDC"/>
    <w:rsid w:val="009F4160"/>
    <w:rsid w:val="009F48B5"/>
    <w:rsid w:val="009F6AB0"/>
    <w:rsid w:val="00A00A37"/>
    <w:rsid w:val="00A02F70"/>
    <w:rsid w:val="00A03179"/>
    <w:rsid w:val="00A038B0"/>
    <w:rsid w:val="00A03D9D"/>
    <w:rsid w:val="00A03E22"/>
    <w:rsid w:val="00A04EB4"/>
    <w:rsid w:val="00A05233"/>
    <w:rsid w:val="00A054A8"/>
    <w:rsid w:val="00A068E6"/>
    <w:rsid w:val="00A1029F"/>
    <w:rsid w:val="00A10C46"/>
    <w:rsid w:val="00A11631"/>
    <w:rsid w:val="00A118DC"/>
    <w:rsid w:val="00A121B2"/>
    <w:rsid w:val="00A133AB"/>
    <w:rsid w:val="00A13621"/>
    <w:rsid w:val="00A13D6D"/>
    <w:rsid w:val="00A154DA"/>
    <w:rsid w:val="00A16DCC"/>
    <w:rsid w:val="00A17617"/>
    <w:rsid w:val="00A2074F"/>
    <w:rsid w:val="00A20BC8"/>
    <w:rsid w:val="00A22515"/>
    <w:rsid w:val="00A2610F"/>
    <w:rsid w:val="00A278D0"/>
    <w:rsid w:val="00A27E25"/>
    <w:rsid w:val="00A312B2"/>
    <w:rsid w:val="00A31A43"/>
    <w:rsid w:val="00A3259B"/>
    <w:rsid w:val="00A3291E"/>
    <w:rsid w:val="00A32BC6"/>
    <w:rsid w:val="00A3422D"/>
    <w:rsid w:val="00A347DD"/>
    <w:rsid w:val="00A351BC"/>
    <w:rsid w:val="00A356CF"/>
    <w:rsid w:val="00A359E9"/>
    <w:rsid w:val="00A35F16"/>
    <w:rsid w:val="00A36462"/>
    <w:rsid w:val="00A366D1"/>
    <w:rsid w:val="00A366EB"/>
    <w:rsid w:val="00A36E5B"/>
    <w:rsid w:val="00A3750F"/>
    <w:rsid w:val="00A405DA"/>
    <w:rsid w:val="00A4233D"/>
    <w:rsid w:val="00A430A2"/>
    <w:rsid w:val="00A43DDB"/>
    <w:rsid w:val="00A4457F"/>
    <w:rsid w:val="00A454F3"/>
    <w:rsid w:val="00A45EAC"/>
    <w:rsid w:val="00A46725"/>
    <w:rsid w:val="00A46F61"/>
    <w:rsid w:val="00A47C00"/>
    <w:rsid w:val="00A47C0B"/>
    <w:rsid w:val="00A47DA3"/>
    <w:rsid w:val="00A50EFF"/>
    <w:rsid w:val="00A52E0D"/>
    <w:rsid w:val="00A5452B"/>
    <w:rsid w:val="00A54A3A"/>
    <w:rsid w:val="00A563C5"/>
    <w:rsid w:val="00A5737D"/>
    <w:rsid w:val="00A611EE"/>
    <w:rsid w:val="00A61217"/>
    <w:rsid w:val="00A61939"/>
    <w:rsid w:val="00A61A1E"/>
    <w:rsid w:val="00A61CC2"/>
    <w:rsid w:val="00A62AA5"/>
    <w:rsid w:val="00A62D4C"/>
    <w:rsid w:val="00A6368D"/>
    <w:rsid w:val="00A637EB"/>
    <w:rsid w:val="00A63815"/>
    <w:rsid w:val="00A6386A"/>
    <w:rsid w:val="00A63927"/>
    <w:rsid w:val="00A64BB5"/>
    <w:rsid w:val="00A65A23"/>
    <w:rsid w:val="00A6690B"/>
    <w:rsid w:val="00A67A49"/>
    <w:rsid w:val="00A70314"/>
    <w:rsid w:val="00A705AD"/>
    <w:rsid w:val="00A70A56"/>
    <w:rsid w:val="00A71152"/>
    <w:rsid w:val="00A71A35"/>
    <w:rsid w:val="00A71CA5"/>
    <w:rsid w:val="00A7260C"/>
    <w:rsid w:val="00A739CB"/>
    <w:rsid w:val="00A74C2F"/>
    <w:rsid w:val="00A767C2"/>
    <w:rsid w:val="00A76A88"/>
    <w:rsid w:val="00A77849"/>
    <w:rsid w:val="00A80161"/>
    <w:rsid w:val="00A81ABF"/>
    <w:rsid w:val="00A81AC3"/>
    <w:rsid w:val="00A85C6C"/>
    <w:rsid w:val="00A9126B"/>
    <w:rsid w:val="00A91274"/>
    <w:rsid w:val="00A9162F"/>
    <w:rsid w:val="00A91A5E"/>
    <w:rsid w:val="00A93039"/>
    <w:rsid w:val="00A947AF"/>
    <w:rsid w:val="00A974DE"/>
    <w:rsid w:val="00A9759B"/>
    <w:rsid w:val="00A97703"/>
    <w:rsid w:val="00AA024D"/>
    <w:rsid w:val="00AA0A98"/>
    <w:rsid w:val="00AA0F1F"/>
    <w:rsid w:val="00AA127D"/>
    <w:rsid w:val="00AA16EC"/>
    <w:rsid w:val="00AA2687"/>
    <w:rsid w:val="00AA2CAA"/>
    <w:rsid w:val="00AA3C02"/>
    <w:rsid w:val="00AA4204"/>
    <w:rsid w:val="00AA5E64"/>
    <w:rsid w:val="00AA6289"/>
    <w:rsid w:val="00AA6D04"/>
    <w:rsid w:val="00AB1635"/>
    <w:rsid w:val="00AB185C"/>
    <w:rsid w:val="00AB1CE6"/>
    <w:rsid w:val="00AB2347"/>
    <w:rsid w:val="00AB24C6"/>
    <w:rsid w:val="00AB2862"/>
    <w:rsid w:val="00AB2946"/>
    <w:rsid w:val="00AB32DD"/>
    <w:rsid w:val="00AB36AA"/>
    <w:rsid w:val="00AB4D05"/>
    <w:rsid w:val="00AB5EB0"/>
    <w:rsid w:val="00AB7B4A"/>
    <w:rsid w:val="00AC0885"/>
    <w:rsid w:val="00AC0C06"/>
    <w:rsid w:val="00AC48EA"/>
    <w:rsid w:val="00AC674D"/>
    <w:rsid w:val="00AC722B"/>
    <w:rsid w:val="00AC7864"/>
    <w:rsid w:val="00AD065C"/>
    <w:rsid w:val="00AD0AF0"/>
    <w:rsid w:val="00AD0C8D"/>
    <w:rsid w:val="00AD0F80"/>
    <w:rsid w:val="00AD2B04"/>
    <w:rsid w:val="00AD2B3A"/>
    <w:rsid w:val="00AE1551"/>
    <w:rsid w:val="00AE1BFF"/>
    <w:rsid w:val="00AE2A73"/>
    <w:rsid w:val="00AE337F"/>
    <w:rsid w:val="00AE3C2D"/>
    <w:rsid w:val="00AE3E34"/>
    <w:rsid w:val="00AE4E8E"/>
    <w:rsid w:val="00AE55EB"/>
    <w:rsid w:val="00AE6924"/>
    <w:rsid w:val="00AE6BC5"/>
    <w:rsid w:val="00AE7E2E"/>
    <w:rsid w:val="00AF070F"/>
    <w:rsid w:val="00AF0D29"/>
    <w:rsid w:val="00AF0EE3"/>
    <w:rsid w:val="00AF2A82"/>
    <w:rsid w:val="00AF3060"/>
    <w:rsid w:val="00AF3896"/>
    <w:rsid w:val="00AF4FF7"/>
    <w:rsid w:val="00AF5181"/>
    <w:rsid w:val="00AF6FBB"/>
    <w:rsid w:val="00B00794"/>
    <w:rsid w:val="00B018E3"/>
    <w:rsid w:val="00B0340D"/>
    <w:rsid w:val="00B0618B"/>
    <w:rsid w:val="00B07113"/>
    <w:rsid w:val="00B07A5A"/>
    <w:rsid w:val="00B10AB0"/>
    <w:rsid w:val="00B10ECC"/>
    <w:rsid w:val="00B11836"/>
    <w:rsid w:val="00B123C1"/>
    <w:rsid w:val="00B12991"/>
    <w:rsid w:val="00B12D33"/>
    <w:rsid w:val="00B12D56"/>
    <w:rsid w:val="00B1324C"/>
    <w:rsid w:val="00B14D3D"/>
    <w:rsid w:val="00B15A47"/>
    <w:rsid w:val="00B16763"/>
    <w:rsid w:val="00B177D0"/>
    <w:rsid w:val="00B177D2"/>
    <w:rsid w:val="00B17F7F"/>
    <w:rsid w:val="00B203F6"/>
    <w:rsid w:val="00B20538"/>
    <w:rsid w:val="00B20A30"/>
    <w:rsid w:val="00B215DF"/>
    <w:rsid w:val="00B21C1B"/>
    <w:rsid w:val="00B21F9C"/>
    <w:rsid w:val="00B22498"/>
    <w:rsid w:val="00B22844"/>
    <w:rsid w:val="00B23D67"/>
    <w:rsid w:val="00B26BC7"/>
    <w:rsid w:val="00B271CC"/>
    <w:rsid w:val="00B3145B"/>
    <w:rsid w:val="00B32206"/>
    <w:rsid w:val="00B32645"/>
    <w:rsid w:val="00B33B7E"/>
    <w:rsid w:val="00B34007"/>
    <w:rsid w:val="00B34321"/>
    <w:rsid w:val="00B37022"/>
    <w:rsid w:val="00B408D7"/>
    <w:rsid w:val="00B439DC"/>
    <w:rsid w:val="00B43C73"/>
    <w:rsid w:val="00B449E6"/>
    <w:rsid w:val="00B4656C"/>
    <w:rsid w:val="00B466BB"/>
    <w:rsid w:val="00B469C1"/>
    <w:rsid w:val="00B512E4"/>
    <w:rsid w:val="00B51310"/>
    <w:rsid w:val="00B51F7E"/>
    <w:rsid w:val="00B5237A"/>
    <w:rsid w:val="00B53067"/>
    <w:rsid w:val="00B530C8"/>
    <w:rsid w:val="00B53B80"/>
    <w:rsid w:val="00B5659F"/>
    <w:rsid w:val="00B56E1E"/>
    <w:rsid w:val="00B56FED"/>
    <w:rsid w:val="00B6124E"/>
    <w:rsid w:val="00B6149B"/>
    <w:rsid w:val="00B61DBD"/>
    <w:rsid w:val="00B63922"/>
    <w:rsid w:val="00B64008"/>
    <w:rsid w:val="00B6470A"/>
    <w:rsid w:val="00B64844"/>
    <w:rsid w:val="00B6499C"/>
    <w:rsid w:val="00B64E20"/>
    <w:rsid w:val="00B662CC"/>
    <w:rsid w:val="00B66F47"/>
    <w:rsid w:val="00B67815"/>
    <w:rsid w:val="00B67F78"/>
    <w:rsid w:val="00B706F5"/>
    <w:rsid w:val="00B70D72"/>
    <w:rsid w:val="00B71B67"/>
    <w:rsid w:val="00B71BA1"/>
    <w:rsid w:val="00B72158"/>
    <w:rsid w:val="00B725F1"/>
    <w:rsid w:val="00B7322D"/>
    <w:rsid w:val="00B7388A"/>
    <w:rsid w:val="00B7441E"/>
    <w:rsid w:val="00B74CB6"/>
    <w:rsid w:val="00B75CBC"/>
    <w:rsid w:val="00B76E07"/>
    <w:rsid w:val="00B76FFD"/>
    <w:rsid w:val="00B80E90"/>
    <w:rsid w:val="00B822BB"/>
    <w:rsid w:val="00B83157"/>
    <w:rsid w:val="00B831BC"/>
    <w:rsid w:val="00B83C5E"/>
    <w:rsid w:val="00B862A8"/>
    <w:rsid w:val="00B87B28"/>
    <w:rsid w:val="00B91618"/>
    <w:rsid w:val="00B920F6"/>
    <w:rsid w:val="00B92823"/>
    <w:rsid w:val="00B92A75"/>
    <w:rsid w:val="00B92E4F"/>
    <w:rsid w:val="00B934DD"/>
    <w:rsid w:val="00B94144"/>
    <w:rsid w:val="00B94FAA"/>
    <w:rsid w:val="00B9608B"/>
    <w:rsid w:val="00B96235"/>
    <w:rsid w:val="00B96270"/>
    <w:rsid w:val="00B96F39"/>
    <w:rsid w:val="00B974E7"/>
    <w:rsid w:val="00B97BA7"/>
    <w:rsid w:val="00BA0168"/>
    <w:rsid w:val="00BA15C4"/>
    <w:rsid w:val="00BA1ABC"/>
    <w:rsid w:val="00BA33F6"/>
    <w:rsid w:val="00BA3AFD"/>
    <w:rsid w:val="00BA4029"/>
    <w:rsid w:val="00BA56D7"/>
    <w:rsid w:val="00BA5F75"/>
    <w:rsid w:val="00BA6E28"/>
    <w:rsid w:val="00BA71B1"/>
    <w:rsid w:val="00BA79F1"/>
    <w:rsid w:val="00BB0793"/>
    <w:rsid w:val="00BB0F03"/>
    <w:rsid w:val="00BB202D"/>
    <w:rsid w:val="00BB26F8"/>
    <w:rsid w:val="00BB473A"/>
    <w:rsid w:val="00BB47AC"/>
    <w:rsid w:val="00BB4B60"/>
    <w:rsid w:val="00BB5775"/>
    <w:rsid w:val="00BB5AD7"/>
    <w:rsid w:val="00BB6D82"/>
    <w:rsid w:val="00BB6EAA"/>
    <w:rsid w:val="00BC03BC"/>
    <w:rsid w:val="00BC1648"/>
    <w:rsid w:val="00BC2AE8"/>
    <w:rsid w:val="00BC319A"/>
    <w:rsid w:val="00BC353C"/>
    <w:rsid w:val="00BC3F2C"/>
    <w:rsid w:val="00BC4105"/>
    <w:rsid w:val="00BC4848"/>
    <w:rsid w:val="00BC531C"/>
    <w:rsid w:val="00BC61A8"/>
    <w:rsid w:val="00BC61C3"/>
    <w:rsid w:val="00BC67B5"/>
    <w:rsid w:val="00BC687A"/>
    <w:rsid w:val="00BC6E97"/>
    <w:rsid w:val="00BC7ACC"/>
    <w:rsid w:val="00BC7CF0"/>
    <w:rsid w:val="00BC7DE4"/>
    <w:rsid w:val="00BC7F0D"/>
    <w:rsid w:val="00BD07FC"/>
    <w:rsid w:val="00BD0A0D"/>
    <w:rsid w:val="00BD0CD8"/>
    <w:rsid w:val="00BD3481"/>
    <w:rsid w:val="00BD365D"/>
    <w:rsid w:val="00BD46E8"/>
    <w:rsid w:val="00BD4BBB"/>
    <w:rsid w:val="00BD4D5F"/>
    <w:rsid w:val="00BD54A2"/>
    <w:rsid w:val="00BD6959"/>
    <w:rsid w:val="00BD7771"/>
    <w:rsid w:val="00BD7D20"/>
    <w:rsid w:val="00BE038B"/>
    <w:rsid w:val="00BE0BA1"/>
    <w:rsid w:val="00BE1A7B"/>
    <w:rsid w:val="00BE22C5"/>
    <w:rsid w:val="00BE25DA"/>
    <w:rsid w:val="00BE3084"/>
    <w:rsid w:val="00BE380A"/>
    <w:rsid w:val="00BE463C"/>
    <w:rsid w:val="00BE6C7D"/>
    <w:rsid w:val="00BE6C8A"/>
    <w:rsid w:val="00BE7116"/>
    <w:rsid w:val="00BE7363"/>
    <w:rsid w:val="00BE75E0"/>
    <w:rsid w:val="00BF0169"/>
    <w:rsid w:val="00BF0C56"/>
    <w:rsid w:val="00BF0F2E"/>
    <w:rsid w:val="00BF18CD"/>
    <w:rsid w:val="00BF2526"/>
    <w:rsid w:val="00BF2E98"/>
    <w:rsid w:val="00BF307D"/>
    <w:rsid w:val="00BF45A1"/>
    <w:rsid w:val="00BF4F1E"/>
    <w:rsid w:val="00BF67DE"/>
    <w:rsid w:val="00BF6BAB"/>
    <w:rsid w:val="00BF73D5"/>
    <w:rsid w:val="00BF7FC4"/>
    <w:rsid w:val="00C00A90"/>
    <w:rsid w:val="00C012E7"/>
    <w:rsid w:val="00C03D10"/>
    <w:rsid w:val="00C04840"/>
    <w:rsid w:val="00C06ADF"/>
    <w:rsid w:val="00C06D28"/>
    <w:rsid w:val="00C06E39"/>
    <w:rsid w:val="00C06FAD"/>
    <w:rsid w:val="00C072F6"/>
    <w:rsid w:val="00C1013E"/>
    <w:rsid w:val="00C10A53"/>
    <w:rsid w:val="00C12D17"/>
    <w:rsid w:val="00C130F0"/>
    <w:rsid w:val="00C140C2"/>
    <w:rsid w:val="00C1418B"/>
    <w:rsid w:val="00C145EF"/>
    <w:rsid w:val="00C146E6"/>
    <w:rsid w:val="00C14963"/>
    <w:rsid w:val="00C14D25"/>
    <w:rsid w:val="00C1573A"/>
    <w:rsid w:val="00C1654F"/>
    <w:rsid w:val="00C16C48"/>
    <w:rsid w:val="00C16E5B"/>
    <w:rsid w:val="00C16EC6"/>
    <w:rsid w:val="00C211A3"/>
    <w:rsid w:val="00C21205"/>
    <w:rsid w:val="00C21AE6"/>
    <w:rsid w:val="00C22A6E"/>
    <w:rsid w:val="00C233FC"/>
    <w:rsid w:val="00C23A33"/>
    <w:rsid w:val="00C23E8D"/>
    <w:rsid w:val="00C24E4A"/>
    <w:rsid w:val="00C255E9"/>
    <w:rsid w:val="00C26188"/>
    <w:rsid w:val="00C26332"/>
    <w:rsid w:val="00C26774"/>
    <w:rsid w:val="00C271E5"/>
    <w:rsid w:val="00C303ED"/>
    <w:rsid w:val="00C30452"/>
    <w:rsid w:val="00C3143D"/>
    <w:rsid w:val="00C3183E"/>
    <w:rsid w:val="00C344C6"/>
    <w:rsid w:val="00C34C52"/>
    <w:rsid w:val="00C35C34"/>
    <w:rsid w:val="00C379A3"/>
    <w:rsid w:val="00C37F3E"/>
    <w:rsid w:val="00C40051"/>
    <w:rsid w:val="00C40FE7"/>
    <w:rsid w:val="00C416F6"/>
    <w:rsid w:val="00C42987"/>
    <w:rsid w:val="00C43005"/>
    <w:rsid w:val="00C43544"/>
    <w:rsid w:val="00C43DFB"/>
    <w:rsid w:val="00C44E8C"/>
    <w:rsid w:val="00C462F2"/>
    <w:rsid w:val="00C470E1"/>
    <w:rsid w:val="00C476E0"/>
    <w:rsid w:val="00C508CB"/>
    <w:rsid w:val="00C5090D"/>
    <w:rsid w:val="00C52E9A"/>
    <w:rsid w:val="00C535ED"/>
    <w:rsid w:val="00C541E3"/>
    <w:rsid w:val="00C55D20"/>
    <w:rsid w:val="00C61E93"/>
    <w:rsid w:val="00C62B71"/>
    <w:rsid w:val="00C63090"/>
    <w:rsid w:val="00C631C5"/>
    <w:rsid w:val="00C63AB0"/>
    <w:rsid w:val="00C63D4F"/>
    <w:rsid w:val="00C64BAD"/>
    <w:rsid w:val="00C65D1A"/>
    <w:rsid w:val="00C65FDB"/>
    <w:rsid w:val="00C67655"/>
    <w:rsid w:val="00C7361C"/>
    <w:rsid w:val="00C73EC4"/>
    <w:rsid w:val="00C75061"/>
    <w:rsid w:val="00C755E6"/>
    <w:rsid w:val="00C759C6"/>
    <w:rsid w:val="00C75AD9"/>
    <w:rsid w:val="00C75C8E"/>
    <w:rsid w:val="00C76B5F"/>
    <w:rsid w:val="00C77046"/>
    <w:rsid w:val="00C7777B"/>
    <w:rsid w:val="00C77C00"/>
    <w:rsid w:val="00C80853"/>
    <w:rsid w:val="00C80D7E"/>
    <w:rsid w:val="00C81600"/>
    <w:rsid w:val="00C82A71"/>
    <w:rsid w:val="00C82DD9"/>
    <w:rsid w:val="00C84ECB"/>
    <w:rsid w:val="00C860F8"/>
    <w:rsid w:val="00C904BB"/>
    <w:rsid w:val="00C90A99"/>
    <w:rsid w:val="00C90D00"/>
    <w:rsid w:val="00C91837"/>
    <w:rsid w:val="00C924D8"/>
    <w:rsid w:val="00C92826"/>
    <w:rsid w:val="00C92872"/>
    <w:rsid w:val="00C92E3A"/>
    <w:rsid w:val="00C947ED"/>
    <w:rsid w:val="00C95A82"/>
    <w:rsid w:val="00C96EAF"/>
    <w:rsid w:val="00CA0334"/>
    <w:rsid w:val="00CA0735"/>
    <w:rsid w:val="00CA0741"/>
    <w:rsid w:val="00CA0C2B"/>
    <w:rsid w:val="00CA11BE"/>
    <w:rsid w:val="00CA1FDE"/>
    <w:rsid w:val="00CA2D1D"/>
    <w:rsid w:val="00CA47D0"/>
    <w:rsid w:val="00CA5915"/>
    <w:rsid w:val="00CA6281"/>
    <w:rsid w:val="00CB17ED"/>
    <w:rsid w:val="00CB1D89"/>
    <w:rsid w:val="00CB3842"/>
    <w:rsid w:val="00CB3FAA"/>
    <w:rsid w:val="00CB4261"/>
    <w:rsid w:val="00CB4B66"/>
    <w:rsid w:val="00CB5E8B"/>
    <w:rsid w:val="00CB6F6F"/>
    <w:rsid w:val="00CB77BC"/>
    <w:rsid w:val="00CB7F0F"/>
    <w:rsid w:val="00CC0280"/>
    <w:rsid w:val="00CC0788"/>
    <w:rsid w:val="00CC08AB"/>
    <w:rsid w:val="00CC09E3"/>
    <w:rsid w:val="00CC1419"/>
    <w:rsid w:val="00CC1E77"/>
    <w:rsid w:val="00CC4554"/>
    <w:rsid w:val="00CC4D6C"/>
    <w:rsid w:val="00CC4E33"/>
    <w:rsid w:val="00CC5946"/>
    <w:rsid w:val="00CC628B"/>
    <w:rsid w:val="00CC75B0"/>
    <w:rsid w:val="00CD03E4"/>
    <w:rsid w:val="00CD0479"/>
    <w:rsid w:val="00CD05AE"/>
    <w:rsid w:val="00CD0A4E"/>
    <w:rsid w:val="00CD0BF5"/>
    <w:rsid w:val="00CD101C"/>
    <w:rsid w:val="00CD13D3"/>
    <w:rsid w:val="00CD2DE6"/>
    <w:rsid w:val="00CD3D7F"/>
    <w:rsid w:val="00CD42FD"/>
    <w:rsid w:val="00CD45AF"/>
    <w:rsid w:val="00CD623B"/>
    <w:rsid w:val="00CD643A"/>
    <w:rsid w:val="00CD7EDC"/>
    <w:rsid w:val="00CD7FE2"/>
    <w:rsid w:val="00CE050C"/>
    <w:rsid w:val="00CE0528"/>
    <w:rsid w:val="00CE08C3"/>
    <w:rsid w:val="00CE176E"/>
    <w:rsid w:val="00CE196B"/>
    <w:rsid w:val="00CE207F"/>
    <w:rsid w:val="00CE23AF"/>
    <w:rsid w:val="00CE2E10"/>
    <w:rsid w:val="00CE3955"/>
    <w:rsid w:val="00CE4965"/>
    <w:rsid w:val="00CE4DAF"/>
    <w:rsid w:val="00CE578D"/>
    <w:rsid w:val="00CE57A8"/>
    <w:rsid w:val="00CE6033"/>
    <w:rsid w:val="00CE6F05"/>
    <w:rsid w:val="00CE7D91"/>
    <w:rsid w:val="00CF0BA2"/>
    <w:rsid w:val="00CF14C6"/>
    <w:rsid w:val="00CF2801"/>
    <w:rsid w:val="00CF3240"/>
    <w:rsid w:val="00CF3A65"/>
    <w:rsid w:val="00CF55E4"/>
    <w:rsid w:val="00CF6ED8"/>
    <w:rsid w:val="00CF6EDA"/>
    <w:rsid w:val="00D0037C"/>
    <w:rsid w:val="00D003BB"/>
    <w:rsid w:val="00D02940"/>
    <w:rsid w:val="00D03B2A"/>
    <w:rsid w:val="00D055CB"/>
    <w:rsid w:val="00D05D3B"/>
    <w:rsid w:val="00D05D43"/>
    <w:rsid w:val="00D060B6"/>
    <w:rsid w:val="00D070AB"/>
    <w:rsid w:val="00D07DEE"/>
    <w:rsid w:val="00D102CF"/>
    <w:rsid w:val="00D10889"/>
    <w:rsid w:val="00D10A68"/>
    <w:rsid w:val="00D10F9D"/>
    <w:rsid w:val="00D138FA"/>
    <w:rsid w:val="00D13B0D"/>
    <w:rsid w:val="00D143C1"/>
    <w:rsid w:val="00D14901"/>
    <w:rsid w:val="00D15270"/>
    <w:rsid w:val="00D17241"/>
    <w:rsid w:val="00D21025"/>
    <w:rsid w:val="00D21806"/>
    <w:rsid w:val="00D227DA"/>
    <w:rsid w:val="00D235BA"/>
    <w:rsid w:val="00D23EDD"/>
    <w:rsid w:val="00D243AD"/>
    <w:rsid w:val="00D25151"/>
    <w:rsid w:val="00D25BB9"/>
    <w:rsid w:val="00D27C42"/>
    <w:rsid w:val="00D30344"/>
    <w:rsid w:val="00D30410"/>
    <w:rsid w:val="00D312E1"/>
    <w:rsid w:val="00D3157C"/>
    <w:rsid w:val="00D31B72"/>
    <w:rsid w:val="00D32075"/>
    <w:rsid w:val="00D34449"/>
    <w:rsid w:val="00D351D8"/>
    <w:rsid w:val="00D3707B"/>
    <w:rsid w:val="00D37579"/>
    <w:rsid w:val="00D403B9"/>
    <w:rsid w:val="00D40AF8"/>
    <w:rsid w:val="00D4177E"/>
    <w:rsid w:val="00D43CFE"/>
    <w:rsid w:val="00D45C49"/>
    <w:rsid w:val="00D4730F"/>
    <w:rsid w:val="00D47C86"/>
    <w:rsid w:val="00D50978"/>
    <w:rsid w:val="00D51353"/>
    <w:rsid w:val="00D53020"/>
    <w:rsid w:val="00D53C2A"/>
    <w:rsid w:val="00D541D3"/>
    <w:rsid w:val="00D544C7"/>
    <w:rsid w:val="00D54FE1"/>
    <w:rsid w:val="00D60644"/>
    <w:rsid w:val="00D62E51"/>
    <w:rsid w:val="00D6336F"/>
    <w:rsid w:val="00D64D4D"/>
    <w:rsid w:val="00D65014"/>
    <w:rsid w:val="00D6621B"/>
    <w:rsid w:val="00D671CD"/>
    <w:rsid w:val="00D7084A"/>
    <w:rsid w:val="00D71274"/>
    <w:rsid w:val="00D724ED"/>
    <w:rsid w:val="00D73027"/>
    <w:rsid w:val="00D736CA"/>
    <w:rsid w:val="00D738B1"/>
    <w:rsid w:val="00D73BBE"/>
    <w:rsid w:val="00D73C1E"/>
    <w:rsid w:val="00D740D7"/>
    <w:rsid w:val="00D757F1"/>
    <w:rsid w:val="00D76A56"/>
    <w:rsid w:val="00D76BD6"/>
    <w:rsid w:val="00D773B2"/>
    <w:rsid w:val="00D774DD"/>
    <w:rsid w:val="00D81C75"/>
    <w:rsid w:val="00D826E8"/>
    <w:rsid w:val="00D832AB"/>
    <w:rsid w:val="00D843F7"/>
    <w:rsid w:val="00D84E93"/>
    <w:rsid w:val="00D852D8"/>
    <w:rsid w:val="00D85452"/>
    <w:rsid w:val="00D865AE"/>
    <w:rsid w:val="00D8772B"/>
    <w:rsid w:val="00D87A24"/>
    <w:rsid w:val="00D904FC"/>
    <w:rsid w:val="00D91CAF"/>
    <w:rsid w:val="00D9234A"/>
    <w:rsid w:val="00D928BB"/>
    <w:rsid w:val="00D9297B"/>
    <w:rsid w:val="00D946CF"/>
    <w:rsid w:val="00D953D2"/>
    <w:rsid w:val="00D964DA"/>
    <w:rsid w:val="00D97E6E"/>
    <w:rsid w:val="00DA016A"/>
    <w:rsid w:val="00DA1EA6"/>
    <w:rsid w:val="00DA23EB"/>
    <w:rsid w:val="00DA2418"/>
    <w:rsid w:val="00DA294A"/>
    <w:rsid w:val="00DA2B0F"/>
    <w:rsid w:val="00DA48AB"/>
    <w:rsid w:val="00DA6B9E"/>
    <w:rsid w:val="00DA6D12"/>
    <w:rsid w:val="00DA7AF0"/>
    <w:rsid w:val="00DB0DDB"/>
    <w:rsid w:val="00DB15EF"/>
    <w:rsid w:val="00DB2131"/>
    <w:rsid w:val="00DB2F8D"/>
    <w:rsid w:val="00DB32E3"/>
    <w:rsid w:val="00DB44CB"/>
    <w:rsid w:val="00DC0129"/>
    <w:rsid w:val="00DC0531"/>
    <w:rsid w:val="00DC0BF3"/>
    <w:rsid w:val="00DC2C1B"/>
    <w:rsid w:val="00DC3A5B"/>
    <w:rsid w:val="00DC426C"/>
    <w:rsid w:val="00DC4566"/>
    <w:rsid w:val="00DC5D75"/>
    <w:rsid w:val="00DC76F9"/>
    <w:rsid w:val="00DC78B3"/>
    <w:rsid w:val="00DD0E14"/>
    <w:rsid w:val="00DD1161"/>
    <w:rsid w:val="00DD1973"/>
    <w:rsid w:val="00DD2116"/>
    <w:rsid w:val="00DD255C"/>
    <w:rsid w:val="00DD3C68"/>
    <w:rsid w:val="00DD4E52"/>
    <w:rsid w:val="00DD602C"/>
    <w:rsid w:val="00DD6349"/>
    <w:rsid w:val="00DD6A76"/>
    <w:rsid w:val="00DD6AEC"/>
    <w:rsid w:val="00DD749B"/>
    <w:rsid w:val="00DD7CE4"/>
    <w:rsid w:val="00DD7EAF"/>
    <w:rsid w:val="00DE05EA"/>
    <w:rsid w:val="00DE0965"/>
    <w:rsid w:val="00DE2735"/>
    <w:rsid w:val="00DE3AE2"/>
    <w:rsid w:val="00DE4B1B"/>
    <w:rsid w:val="00DE6086"/>
    <w:rsid w:val="00DE6D57"/>
    <w:rsid w:val="00DE6EBF"/>
    <w:rsid w:val="00DE713C"/>
    <w:rsid w:val="00DE7A87"/>
    <w:rsid w:val="00DF1259"/>
    <w:rsid w:val="00DF14A6"/>
    <w:rsid w:val="00DF218A"/>
    <w:rsid w:val="00DF2A03"/>
    <w:rsid w:val="00DF3487"/>
    <w:rsid w:val="00DF4C29"/>
    <w:rsid w:val="00DF56BB"/>
    <w:rsid w:val="00DF5830"/>
    <w:rsid w:val="00DF5A99"/>
    <w:rsid w:val="00DF66E3"/>
    <w:rsid w:val="00DF6CE4"/>
    <w:rsid w:val="00DF781F"/>
    <w:rsid w:val="00DF7EEE"/>
    <w:rsid w:val="00E0426E"/>
    <w:rsid w:val="00E058BB"/>
    <w:rsid w:val="00E05A5E"/>
    <w:rsid w:val="00E07655"/>
    <w:rsid w:val="00E12611"/>
    <w:rsid w:val="00E1293A"/>
    <w:rsid w:val="00E12998"/>
    <w:rsid w:val="00E14900"/>
    <w:rsid w:val="00E14B54"/>
    <w:rsid w:val="00E152ED"/>
    <w:rsid w:val="00E15971"/>
    <w:rsid w:val="00E166F4"/>
    <w:rsid w:val="00E16A2D"/>
    <w:rsid w:val="00E17B02"/>
    <w:rsid w:val="00E17F77"/>
    <w:rsid w:val="00E202EB"/>
    <w:rsid w:val="00E20E6A"/>
    <w:rsid w:val="00E22C49"/>
    <w:rsid w:val="00E22CB6"/>
    <w:rsid w:val="00E23E73"/>
    <w:rsid w:val="00E240B3"/>
    <w:rsid w:val="00E243AA"/>
    <w:rsid w:val="00E252A3"/>
    <w:rsid w:val="00E253BB"/>
    <w:rsid w:val="00E2670A"/>
    <w:rsid w:val="00E2723E"/>
    <w:rsid w:val="00E31004"/>
    <w:rsid w:val="00E3196C"/>
    <w:rsid w:val="00E34359"/>
    <w:rsid w:val="00E360E0"/>
    <w:rsid w:val="00E37A8A"/>
    <w:rsid w:val="00E40725"/>
    <w:rsid w:val="00E407A8"/>
    <w:rsid w:val="00E4189D"/>
    <w:rsid w:val="00E42C5D"/>
    <w:rsid w:val="00E42E06"/>
    <w:rsid w:val="00E43509"/>
    <w:rsid w:val="00E437F3"/>
    <w:rsid w:val="00E43C1F"/>
    <w:rsid w:val="00E43E9C"/>
    <w:rsid w:val="00E4434A"/>
    <w:rsid w:val="00E448BC"/>
    <w:rsid w:val="00E44D2D"/>
    <w:rsid w:val="00E45420"/>
    <w:rsid w:val="00E4586F"/>
    <w:rsid w:val="00E45B6C"/>
    <w:rsid w:val="00E46862"/>
    <w:rsid w:val="00E4692E"/>
    <w:rsid w:val="00E472A1"/>
    <w:rsid w:val="00E50DBE"/>
    <w:rsid w:val="00E514EF"/>
    <w:rsid w:val="00E5184C"/>
    <w:rsid w:val="00E53808"/>
    <w:rsid w:val="00E54A09"/>
    <w:rsid w:val="00E556F4"/>
    <w:rsid w:val="00E5614F"/>
    <w:rsid w:val="00E561F0"/>
    <w:rsid w:val="00E56DE1"/>
    <w:rsid w:val="00E56F00"/>
    <w:rsid w:val="00E614BE"/>
    <w:rsid w:val="00E63BBF"/>
    <w:rsid w:val="00E64875"/>
    <w:rsid w:val="00E66746"/>
    <w:rsid w:val="00E66D48"/>
    <w:rsid w:val="00E6709A"/>
    <w:rsid w:val="00E670A5"/>
    <w:rsid w:val="00E67D7E"/>
    <w:rsid w:val="00E67DC1"/>
    <w:rsid w:val="00E71428"/>
    <w:rsid w:val="00E73142"/>
    <w:rsid w:val="00E7404C"/>
    <w:rsid w:val="00E74053"/>
    <w:rsid w:val="00E768B2"/>
    <w:rsid w:val="00E77349"/>
    <w:rsid w:val="00E77930"/>
    <w:rsid w:val="00E77A8A"/>
    <w:rsid w:val="00E81130"/>
    <w:rsid w:val="00E813E2"/>
    <w:rsid w:val="00E816BD"/>
    <w:rsid w:val="00E81B14"/>
    <w:rsid w:val="00E82859"/>
    <w:rsid w:val="00E82BAD"/>
    <w:rsid w:val="00E82BBD"/>
    <w:rsid w:val="00E82C8A"/>
    <w:rsid w:val="00E840E0"/>
    <w:rsid w:val="00E846B4"/>
    <w:rsid w:val="00E84EE2"/>
    <w:rsid w:val="00E85069"/>
    <w:rsid w:val="00E86377"/>
    <w:rsid w:val="00E86AB3"/>
    <w:rsid w:val="00E87ED7"/>
    <w:rsid w:val="00E901B0"/>
    <w:rsid w:val="00E907F0"/>
    <w:rsid w:val="00E90E50"/>
    <w:rsid w:val="00E91048"/>
    <w:rsid w:val="00E93529"/>
    <w:rsid w:val="00E94942"/>
    <w:rsid w:val="00E94D20"/>
    <w:rsid w:val="00E96E0B"/>
    <w:rsid w:val="00E976D5"/>
    <w:rsid w:val="00E978F2"/>
    <w:rsid w:val="00EA0D4A"/>
    <w:rsid w:val="00EA1F06"/>
    <w:rsid w:val="00EA1F34"/>
    <w:rsid w:val="00EA20C8"/>
    <w:rsid w:val="00EA5032"/>
    <w:rsid w:val="00EA68C9"/>
    <w:rsid w:val="00EA70A7"/>
    <w:rsid w:val="00EA7FFC"/>
    <w:rsid w:val="00EB12F6"/>
    <w:rsid w:val="00EB1FCC"/>
    <w:rsid w:val="00EB2944"/>
    <w:rsid w:val="00EB450A"/>
    <w:rsid w:val="00EB4607"/>
    <w:rsid w:val="00EB5BDB"/>
    <w:rsid w:val="00EB6DB2"/>
    <w:rsid w:val="00EB7C56"/>
    <w:rsid w:val="00EB7DF2"/>
    <w:rsid w:val="00EC0607"/>
    <w:rsid w:val="00EC179F"/>
    <w:rsid w:val="00EC18E6"/>
    <w:rsid w:val="00EC265D"/>
    <w:rsid w:val="00EC37AF"/>
    <w:rsid w:val="00EC38D5"/>
    <w:rsid w:val="00EC509D"/>
    <w:rsid w:val="00EC52B6"/>
    <w:rsid w:val="00EC6016"/>
    <w:rsid w:val="00EC67D2"/>
    <w:rsid w:val="00ED1366"/>
    <w:rsid w:val="00ED1451"/>
    <w:rsid w:val="00ED280D"/>
    <w:rsid w:val="00ED2836"/>
    <w:rsid w:val="00ED3934"/>
    <w:rsid w:val="00ED4399"/>
    <w:rsid w:val="00ED4836"/>
    <w:rsid w:val="00ED5C3F"/>
    <w:rsid w:val="00ED621C"/>
    <w:rsid w:val="00ED6A37"/>
    <w:rsid w:val="00ED70B0"/>
    <w:rsid w:val="00ED7ED6"/>
    <w:rsid w:val="00ED7F6B"/>
    <w:rsid w:val="00EE176E"/>
    <w:rsid w:val="00EE1857"/>
    <w:rsid w:val="00EE32FA"/>
    <w:rsid w:val="00EE42C9"/>
    <w:rsid w:val="00EE458A"/>
    <w:rsid w:val="00EE4C5B"/>
    <w:rsid w:val="00EE4F23"/>
    <w:rsid w:val="00EE51B1"/>
    <w:rsid w:val="00EE582C"/>
    <w:rsid w:val="00EE5B18"/>
    <w:rsid w:val="00EE6054"/>
    <w:rsid w:val="00EE689B"/>
    <w:rsid w:val="00EE70FB"/>
    <w:rsid w:val="00EF0142"/>
    <w:rsid w:val="00EF1170"/>
    <w:rsid w:val="00EF1911"/>
    <w:rsid w:val="00EF1D13"/>
    <w:rsid w:val="00EF61CF"/>
    <w:rsid w:val="00EF65CD"/>
    <w:rsid w:val="00EF69A0"/>
    <w:rsid w:val="00EF6F2F"/>
    <w:rsid w:val="00EF7F62"/>
    <w:rsid w:val="00EF7F8A"/>
    <w:rsid w:val="00F00D88"/>
    <w:rsid w:val="00F01375"/>
    <w:rsid w:val="00F01AA7"/>
    <w:rsid w:val="00F03D87"/>
    <w:rsid w:val="00F06AD1"/>
    <w:rsid w:val="00F07666"/>
    <w:rsid w:val="00F10914"/>
    <w:rsid w:val="00F116F4"/>
    <w:rsid w:val="00F153BF"/>
    <w:rsid w:val="00F15611"/>
    <w:rsid w:val="00F202E0"/>
    <w:rsid w:val="00F2068E"/>
    <w:rsid w:val="00F2126F"/>
    <w:rsid w:val="00F22771"/>
    <w:rsid w:val="00F236F5"/>
    <w:rsid w:val="00F24C0C"/>
    <w:rsid w:val="00F24DE0"/>
    <w:rsid w:val="00F26705"/>
    <w:rsid w:val="00F268C5"/>
    <w:rsid w:val="00F26B00"/>
    <w:rsid w:val="00F30495"/>
    <w:rsid w:val="00F3055C"/>
    <w:rsid w:val="00F313C3"/>
    <w:rsid w:val="00F31443"/>
    <w:rsid w:val="00F328A1"/>
    <w:rsid w:val="00F34A47"/>
    <w:rsid w:val="00F3534F"/>
    <w:rsid w:val="00F35F45"/>
    <w:rsid w:val="00F36B2B"/>
    <w:rsid w:val="00F36D91"/>
    <w:rsid w:val="00F36DED"/>
    <w:rsid w:val="00F37A58"/>
    <w:rsid w:val="00F37E5D"/>
    <w:rsid w:val="00F405BC"/>
    <w:rsid w:val="00F4088B"/>
    <w:rsid w:val="00F40955"/>
    <w:rsid w:val="00F4128B"/>
    <w:rsid w:val="00F42DD2"/>
    <w:rsid w:val="00F44151"/>
    <w:rsid w:val="00F445F2"/>
    <w:rsid w:val="00F448DF"/>
    <w:rsid w:val="00F47A9A"/>
    <w:rsid w:val="00F507AC"/>
    <w:rsid w:val="00F50EC5"/>
    <w:rsid w:val="00F514E3"/>
    <w:rsid w:val="00F51869"/>
    <w:rsid w:val="00F524BB"/>
    <w:rsid w:val="00F5277B"/>
    <w:rsid w:val="00F53B63"/>
    <w:rsid w:val="00F53B90"/>
    <w:rsid w:val="00F542C9"/>
    <w:rsid w:val="00F556AE"/>
    <w:rsid w:val="00F55AD3"/>
    <w:rsid w:val="00F56EEC"/>
    <w:rsid w:val="00F56FED"/>
    <w:rsid w:val="00F5769C"/>
    <w:rsid w:val="00F57A1C"/>
    <w:rsid w:val="00F600D4"/>
    <w:rsid w:val="00F6058E"/>
    <w:rsid w:val="00F6121A"/>
    <w:rsid w:val="00F616ED"/>
    <w:rsid w:val="00F637CF"/>
    <w:rsid w:val="00F65863"/>
    <w:rsid w:val="00F65FE8"/>
    <w:rsid w:val="00F666F7"/>
    <w:rsid w:val="00F66BCE"/>
    <w:rsid w:val="00F67370"/>
    <w:rsid w:val="00F70518"/>
    <w:rsid w:val="00F71381"/>
    <w:rsid w:val="00F73581"/>
    <w:rsid w:val="00F740D5"/>
    <w:rsid w:val="00F744DD"/>
    <w:rsid w:val="00F75C8C"/>
    <w:rsid w:val="00F75E7E"/>
    <w:rsid w:val="00F765C6"/>
    <w:rsid w:val="00F77806"/>
    <w:rsid w:val="00F83B0B"/>
    <w:rsid w:val="00F85572"/>
    <w:rsid w:val="00F85CB5"/>
    <w:rsid w:val="00F86C72"/>
    <w:rsid w:val="00F904F4"/>
    <w:rsid w:val="00F90F86"/>
    <w:rsid w:val="00F92EB2"/>
    <w:rsid w:val="00F93528"/>
    <w:rsid w:val="00F94600"/>
    <w:rsid w:val="00F96424"/>
    <w:rsid w:val="00F96589"/>
    <w:rsid w:val="00F96B57"/>
    <w:rsid w:val="00F97879"/>
    <w:rsid w:val="00F97A0F"/>
    <w:rsid w:val="00F97D9D"/>
    <w:rsid w:val="00FA0A25"/>
    <w:rsid w:val="00FA1740"/>
    <w:rsid w:val="00FA21CA"/>
    <w:rsid w:val="00FA22F6"/>
    <w:rsid w:val="00FA29E5"/>
    <w:rsid w:val="00FA2C4D"/>
    <w:rsid w:val="00FA3D1B"/>
    <w:rsid w:val="00FA464A"/>
    <w:rsid w:val="00FA481C"/>
    <w:rsid w:val="00FA4C2D"/>
    <w:rsid w:val="00FA6C24"/>
    <w:rsid w:val="00FA7213"/>
    <w:rsid w:val="00FA7C4C"/>
    <w:rsid w:val="00FB002E"/>
    <w:rsid w:val="00FB003E"/>
    <w:rsid w:val="00FB13E8"/>
    <w:rsid w:val="00FB1E28"/>
    <w:rsid w:val="00FB2635"/>
    <w:rsid w:val="00FB28E8"/>
    <w:rsid w:val="00FB35DE"/>
    <w:rsid w:val="00FB3788"/>
    <w:rsid w:val="00FB3B59"/>
    <w:rsid w:val="00FB515D"/>
    <w:rsid w:val="00FB650C"/>
    <w:rsid w:val="00FB73AA"/>
    <w:rsid w:val="00FB77E3"/>
    <w:rsid w:val="00FB7814"/>
    <w:rsid w:val="00FB7E14"/>
    <w:rsid w:val="00FC132D"/>
    <w:rsid w:val="00FC14E9"/>
    <w:rsid w:val="00FC1706"/>
    <w:rsid w:val="00FC204A"/>
    <w:rsid w:val="00FC2C67"/>
    <w:rsid w:val="00FC3DEA"/>
    <w:rsid w:val="00FC54F1"/>
    <w:rsid w:val="00FD0781"/>
    <w:rsid w:val="00FD0804"/>
    <w:rsid w:val="00FD32A8"/>
    <w:rsid w:val="00FD59D0"/>
    <w:rsid w:val="00FD7103"/>
    <w:rsid w:val="00FD77CA"/>
    <w:rsid w:val="00FE096E"/>
    <w:rsid w:val="00FE1886"/>
    <w:rsid w:val="00FE2669"/>
    <w:rsid w:val="00FE2D63"/>
    <w:rsid w:val="00FE3CBB"/>
    <w:rsid w:val="00FE52D3"/>
    <w:rsid w:val="00FE5DC9"/>
    <w:rsid w:val="00FE7F7E"/>
    <w:rsid w:val="00FF030C"/>
    <w:rsid w:val="00FF0BDB"/>
    <w:rsid w:val="00FF271F"/>
    <w:rsid w:val="00FF3C0A"/>
    <w:rsid w:val="00FF3F87"/>
    <w:rsid w:val="00FF4221"/>
    <w:rsid w:val="00FF508C"/>
    <w:rsid w:val="00FF56D1"/>
    <w:rsid w:val="00FF5AC5"/>
    <w:rsid w:val="00FF67C4"/>
    <w:rsid w:val="00FF6E5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121089"/>
  <w15:docId w15:val="{5EF8F9DA-FC45-41B2-83E4-BD9438D0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37A"/>
  </w:style>
  <w:style w:type="paragraph" w:styleId="a5">
    <w:name w:val="footer"/>
    <w:basedOn w:val="a"/>
    <w:link w:val="a6"/>
    <w:uiPriority w:val="99"/>
    <w:unhideWhenUsed/>
    <w:rsid w:val="00B52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B9AF-59E1-4478-936E-D795F4FD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-SMC</dc:creator>
  <cp:lastModifiedBy>増田　文絵</cp:lastModifiedBy>
  <cp:revision>4</cp:revision>
  <cp:lastPrinted>2017-10-30T07:40:00Z</cp:lastPrinted>
  <dcterms:created xsi:type="dcterms:W3CDTF">2021-03-01T02:57:00Z</dcterms:created>
  <dcterms:modified xsi:type="dcterms:W3CDTF">2021-11-09T07:03:00Z</dcterms:modified>
</cp:coreProperties>
</file>